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89" w:rsidRPr="008B00A7" w:rsidRDefault="00214489" w:rsidP="008B00A7">
      <w:pPr>
        <w:spacing w:after="0"/>
        <w:jc w:val="center"/>
        <w:rPr>
          <w:rFonts w:ascii="Times New Roman" w:hAnsi="Times New Roman" w:cs="Times New Roman"/>
          <w:sz w:val="22"/>
          <w:lang w:val="ru-RU"/>
        </w:rPr>
      </w:pPr>
      <w:r w:rsidRPr="008B00A7">
        <w:rPr>
          <w:rFonts w:ascii="Times New Roman" w:hAnsi="Times New Roman" w:cs="Times New Roman"/>
          <w:sz w:val="22"/>
          <w:lang w:val="ru-RU"/>
        </w:rPr>
        <w:t>Российская Федерация</w:t>
      </w:r>
    </w:p>
    <w:p w:rsidR="00214489" w:rsidRPr="008B00A7" w:rsidRDefault="00214489" w:rsidP="008B00A7">
      <w:pPr>
        <w:spacing w:after="0"/>
        <w:jc w:val="center"/>
        <w:rPr>
          <w:rFonts w:ascii="Times New Roman" w:hAnsi="Times New Roman" w:cs="Times New Roman"/>
          <w:sz w:val="22"/>
          <w:lang w:val="ru-RU"/>
        </w:rPr>
      </w:pPr>
      <w:r w:rsidRPr="008B00A7">
        <w:rPr>
          <w:rFonts w:ascii="Times New Roman" w:hAnsi="Times New Roman" w:cs="Times New Roman"/>
          <w:sz w:val="22"/>
          <w:lang w:val="ru-RU"/>
        </w:rPr>
        <w:t>Иркутская область Слюдянский район</w:t>
      </w:r>
    </w:p>
    <w:p w:rsidR="00214489" w:rsidRPr="008B00A7" w:rsidRDefault="00214489" w:rsidP="008B00A7">
      <w:pPr>
        <w:spacing w:after="0"/>
        <w:jc w:val="center"/>
        <w:rPr>
          <w:rFonts w:ascii="Times New Roman" w:hAnsi="Times New Roman" w:cs="Times New Roman"/>
          <w:sz w:val="22"/>
          <w:lang w:val="ru-RU"/>
        </w:rPr>
      </w:pPr>
      <w:r w:rsidRPr="008B00A7">
        <w:rPr>
          <w:rFonts w:ascii="Times New Roman" w:hAnsi="Times New Roman" w:cs="Times New Roman"/>
          <w:sz w:val="22"/>
          <w:lang w:val="ru-RU"/>
        </w:rPr>
        <w:t>РОССИЙСКАЯ  ФЕДЕРАЦИЯ</w:t>
      </w:r>
    </w:p>
    <w:p w:rsidR="00214489" w:rsidRPr="008B00A7" w:rsidRDefault="00214489" w:rsidP="008B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489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B00A7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 ПОРТБАЙКАЛЬСКОГО ГОРОДСКОГО ПОСЕЛЕНИЯ</w:t>
      </w:r>
    </w:p>
    <w:p w:rsidR="00214489" w:rsidRPr="008B00A7" w:rsidRDefault="00214489" w:rsidP="008B00A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п. Байкал, ул. </w:t>
      </w:r>
      <w:proofErr w:type="gramStart"/>
      <w:r w:rsidRPr="008B00A7">
        <w:rPr>
          <w:rFonts w:ascii="Times New Roman" w:hAnsi="Times New Roman" w:cs="Times New Roman"/>
          <w:sz w:val="24"/>
          <w:szCs w:val="24"/>
          <w:lang w:val="ru-RU"/>
        </w:rPr>
        <w:t>Байкальская</w:t>
      </w:r>
      <w:proofErr w:type="gramEnd"/>
      <w:r w:rsidRPr="008B00A7">
        <w:rPr>
          <w:rFonts w:ascii="Times New Roman" w:hAnsi="Times New Roman" w:cs="Times New Roman"/>
          <w:sz w:val="24"/>
          <w:szCs w:val="24"/>
          <w:lang w:val="ru-RU"/>
        </w:rPr>
        <w:t>, 1</w:t>
      </w:r>
    </w:p>
    <w:p w:rsidR="00214489" w:rsidRPr="008B00A7" w:rsidRDefault="00214489" w:rsidP="008B00A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8B00A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Pr="008B00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С Т А Н О В Л Е Н И Е</w:t>
      </w:r>
    </w:p>
    <w:p w:rsidR="00214489" w:rsidRPr="008B00A7" w:rsidRDefault="00214489" w:rsidP="00214489">
      <w:pPr>
        <w:tabs>
          <w:tab w:val="left" w:pos="1140"/>
          <w:tab w:val="left" w:pos="1440"/>
          <w:tab w:val="left" w:pos="779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B00A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14489" w:rsidRPr="00957941" w:rsidRDefault="00957941" w:rsidP="00214489">
      <w:pPr>
        <w:tabs>
          <w:tab w:val="left" w:pos="779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5794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489" w:rsidRPr="0095794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57941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ru-RU"/>
        </w:rPr>
        <w:t>.06.</w:t>
      </w:r>
      <w:r w:rsidR="00214489" w:rsidRPr="00957941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21448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14489" w:rsidRPr="0095794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14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489" w:rsidRPr="00957941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214489" w:rsidRPr="0095794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214489" w:rsidRPr="00957941" w:rsidTr="0021448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14489" w:rsidRPr="008B00A7" w:rsidRDefault="00214489" w:rsidP="00214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нормировании труда</w:t>
            </w:r>
            <w:bookmarkStart w:id="0" w:name="_GoBack"/>
            <w:bookmarkEnd w:id="0"/>
          </w:p>
        </w:tc>
      </w:tr>
    </w:tbl>
    <w:p w:rsidR="00214489" w:rsidRPr="008B00A7" w:rsidRDefault="00214489" w:rsidP="0021448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</w:pPr>
      <w:proofErr w:type="gramStart"/>
      <w:r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>В соотвествии с Трудовой кодекс Российской Федерации; Постановление Правительства Российской Федерации от 11 ноября 2002 года № 804 «О правилах разработки и утверждения типовых норм труда»; Постановление Госкомтруда и Президиума ВЦСПС от 19 июня 1986 года № 226/П-6 «Положение об организации нормирования труда в народном хозяйстве» (в части не противоречащей действующему законодательству);</w:t>
      </w:r>
      <w:proofErr w:type="gramEnd"/>
      <w:r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Распоряжение Правительства Российской Федерации от 26 ноября 2012 года № 2190-р; Приказ Министерства труда и социальной защиты РФ от 31 мая 2013 года № 235 «Об утверждении методических рекомендаций для федеральных органов исполнительной власти по разработке типовых отраслевых норм труда»; Приказ Министерства труда и социальной защиты РФ от 30 сентября 2013 года № 504 «Об утверждении методических рекомендаций для государственных (муниципальных) учреждений по разработке систем нормирования труда».</w:t>
      </w:r>
    </w:p>
    <w:p w:rsidR="00214489" w:rsidRPr="008B00A7" w:rsidRDefault="00214489" w:rsidP="0021448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</w:pPr>
    </w:p>
    <w:p w:rsidR="00214489" w:rsidRPr="00214489" w:rsidRDefault="00214489" w:rsidP="002144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48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14489" w:rsidRPr="008B00A7" w:rsidRDefault="00214489" w:rsidP="0021448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0A7">
        <w:rPr>
          <w:rFonts w:ascii="Times New Roman" w:hAnsi="Times New Roman" w:cs="Times New Roman"/>
          <w:sz w:val="24"/>
          <w:szCs w:val="24"/>
        </w:rPr>
        <w:t>Утвердить Положение о нормировании труда (приложение N 1).</w:t>
      </w:r>
    </w:p>
    <w:p w:rsidR="00214489" w:rsidRPr="008B00A7" w:rsidRDefault="00214489" w:rsidP="0021448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0A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.</w:t>
      </w:r>
    </w:p>
    <w:p w:rsidR="00214489" w:rsidRPr="008B00A7" w:rsidRDefault="00214489" w:rsidP="0021448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00A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14489" w:rsidRPr="008B00A7" w:rsidRDefault="00214489" w:rsidP="00214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489" w:rsidRDefault="00214489" w:rsidP="00214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0A7" w:rsidRDefault="008B00A7" w:rsidP="00214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0A7" w:rsidRDefault="008B00A7" w:rsidP="00214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0A7" w:rsidRPr="008B00A7" w:rsidRDefault="008B00A7" w:rsidP="00214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489" w:rsidRPr="008B00A7" w:rsidRDefault="00214489" w:rsidP="002144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4489" w:rsidRPr="008B00A7" w:rsidRDefault="00214489" w:rsidP="0021448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00A7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gramStart"/>
      <w:r w:rsidRPr="008B00A7"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 w:rsidRPr="008B00A7">
        <w:rPr>
          <w:rFonts w:ascii="Times New Roman" w:hAnsi="Times New Roman" w:cs="Times New Roman"/>
          <w:sz w:val="24"/>
          <w:szCs w:val="24"/>
          <w:lang w:val="ru-RU"/>
        </w:rPr>
        <w:t>лавы</w:t>
      </w:r>
      <w:proofErr w:type="spellEnd"/>
      <w:r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                                      Н.В. Карпушко</w:t>
      </w:r>
    </w:p>
    <w:p w:rsidR="00214489" w:rsidRPr="00214489" w:rsidRDefault="00214489" w:rsidP="002144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00A7" w:rsidRDefault="008B00A7" w:rsidP="00CF1183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4"/>
      <w:bookmarkEnd w:id="1"/>
    </w:p>
    <w:p w:rsidR="008B00A7" w:rsidRDefault="008B00A7" w:rsidP="00CF1183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C27" w:rsidRPr="005D7472" w:rsidRDefault="00724C27" w:rsidP="00724C27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1183" w:rsidRPr="005D4E57" w:rsidRDefault="00CF1183" w:rsidP="00724C27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4E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1 </w:t>
      </w:r>
    </w:p>
    <w:p w:rsidR="00CF1183" w:rsidRPr="005D4E57" w:rsidRDefault="00CF1183" w:rsidP="00724C27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4E5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183" w:rsidRPr="005D7472" w:rsidRDefault="00CF1183" w:rsidP="00724C27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4E5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472" w:rsidRPr="005D7472">
        <w:rPr>
          <w:rFonts w:ascii="Times New Roman" w:hAnsi="Times New Roman" w:cs="Times New Roman"/>
          <w:sz w:val="24"/>
          <w:szCs w:val="24"/>
        </w:rPr>
        <w:t>30.</w:t>
      </w:r>
      <w:r w:rsidR="005D7472" w:rsidRPr="00957941">
        <w:rPr>
          <w:rFonts w:ascii="Times New Roman" w:hAnsi="Times New Roman" w:cs="Times New Roman"/>
          <w:sz w:val="24"/>
          <w:szCs w:val="24"/>
        </w:rPr>
        <w:t>06.2014</w:t>
      </w:r>
      <w:r w:rsidRPr="005D4E57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472" w:rsidRPr="005D7472">
        <w:rPr>
          <w:rFonts w:ascii="Times New Roman" w:hAnsi="Times New Roman" w:cs="Times New Roman"/>
          <w:sz w:val="24"/>
          <w:szCs w:val="24"/>
        </w:rPr>
        <w:t>44</w:t>
      </w:r>
    </w:p>
    <w:p w:rsidR="00CF1183" w:rsidRPr="005D4E57" w:rsidRDefault="00CF1183" w:rsidP="00724C27">
      <w:pPr>
        <w:pStyle w:val="ConsPlusNormal"/>
        <w:widowControl/>
        <w:ind w:left="6804" w:firstLine="0"/>
        <w:rPr>
          <w:rFonts w:ascii="Times New Roman" w:hAnsi="Times New Roman" w:cs="Times New Roman"/>
          <w:sz w:val="24"/>
          <w:szCs w:val="24"/>
        </w:rPr>
      </w:pPr>
    </w:p>
    <w:p w:rsidR="00CF1183" w:rsidRPr="005D4E57" w:rsidRDefault="00CF1183" w:rsidP="00CF11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1183" w:rsidRPr="008B00A7" w:rsidRDefault="00CF1183" w:rsidP="00CF1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0A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F1183" w:rsidRPr="008B00A7" w:rsidRDefault="00CF1183" w:rsidP="00CF11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0A7">
        <w:rPr>
          <w:rFonts w:ascii="Times New Roman" w:hAnsi="Times New Roman" w:cs="Times New Roman"/>
          <w:sz w:val="28"/>
          <w:szCs w:val="28"/>
        </w:rPr>
        <w:t>о нормировании труда</w:t>
      </w:r>
    </w:p>
    <w:p w:rsidR="00693F79" w:rsidRPr="006B3D43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3D43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1</w:t>
      </w:r>
      <w:r w:rsidR="00916EB5" w:rsidRPr="006B3D43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val="ru-RU"/>
        </w:rPr>
        <w:t>Область</w:t>
      </w:r>
      <w:r w:rsidR="00916EB5" w:rsidRPr="006B3D43">
        <w:rPr>
          <w:rFonts w:ascii="Times New Roman" w:hAnsi="Times New Roman" w:cs="Times New Roman"/>
          <w:b/>
          <w:noProof/>
          <w:color w:val="000000"/>
          <w:spacing w:val="11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1"/>
          <w:sz w:val="28"/>
          <w:szCs w:val="28"/>
          <w:lang w:val="ru-RU"/>
        </w:rPr>
        <w:t>применения</w:t>
      </w:r>
    </w:p>
    <w:p w:rsidR="0021448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Настоящее</w:t>
      </w:r>
      <w:r w:rsidR="00916EB5" w:rsidRPr="008B00A7">
        <w:rPr>
          <w:rFonts w:ascii="Times New Roman" w:hAnsi="Times New Roman" w:cs="Times New Roman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ложение</w:t>
      </w:r>
      <w:r w:rsidR="00916EB5" w:rsidRPr="008B00A7">
        <w:rPr>
          <w:rFonts w:ascii="Times New Roman" w:hAnsi="Times New Roman" w:cs="Times New Roman"/>
          <w:noProof/>
          <w:color w:val="000000"/>
          <w:w w:val="37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танавливает</w:t>
      </w:r>
      <w:r w:rsidR="00916EB5" w:rsidRPr="008B00A7">
        <w:rPr>
          <w:rFonts w:ascii="Times New Roman" w:hAnsi="Times New Roman" w:cs="Times New Roman"/>
          <w:noProof/>
          <w:color w:val="000000"/>
          <w:w w:val="36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систему</w:t>
      </w:r>
      <w:r w:rsidR="00916EB5" w:rsidRPr="008B00A7">
        <w:rPr>
          <w:rFonts w:ascii="Times New Roman" w:hAnsi="Times New Roman" w:cs="Times New Roman"/>
          <w:noProof/>
          <w:color w:val="000000"/>
          <w:w w:val="37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ативов</w:t>
      </w:r>
      <w:r w:rsidR="00916EB5" w:rsidRPr="008B00A7">
        <w:rPr>
          <w:rFonts w:ascii="Times New Roman" w:hAnsi="Times New Roman" w:cs="Times New Roman"/>
          <w:noProof/>
          <w:color w:val="000000"/>
          <w:w w:val="36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орм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снове</w:t>
      </w:r>
      <w:r w:rsidR="00916EB5" w:rsidRPr="008B00A7">
        <w:rPr>
          <w:rFonts w:ascii="Times New Roman" w:hAnsi="Times New Roman" w:cs="Times New Roman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торых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еализуется</w:t>
      </w:r>
      <w:r w:rsidR="00916EB5" w:rsidRPr="008B00A7">
        <w:rPr>
          <w:rFonts w:ascii="Times New Roman" w:hAnsi="Times New Roman" w:cs="Times New Roman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ункция</w:t>
      </w:r>
      <w:r w:rsidR="00916EB5" w:rsidRPr="008B00A7">
        <w:rPr>
          <w:rFonts w:ascii="Times New Roman" w:hAnsi="Times New Roman" w:cs="Times New Roman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ирования</w:t>
      </w:r>
      <w:r w:rsidR="00916EB5" w:rsidRPr="008B00A7">
        <w:rPr>
          <w:rFonts w:ascii="Times New Roman" w:hAnsi="Times New Roman" w:cs="Times New Roman"/>
          <w:noProof/>
          <w:color w:val="000000"/>
          <w:w w:val="37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держит</w:t>
      </w:r>
      <w:r w:rsidR="00916EB5" w:rsidRPr="008B00A7">
        <w:rPr>
          <w:rFonts w:ascii="Times New Roman" w:hAnsi="Times New Roman" w:cs="Times New Roman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сновные</w:t>
      </w:r>
      <w:r w:rsidR="00D7151C"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ожения,</w:t>
      </w:r>
      <w:r w:rsidR="00916EB5" w:rsidRPr="008B00A7">
        <w:rPr>
          <w:rFonts w:ascii="Times New Roman" w:hAnsi="Times New Roman" w:cs="Times New Roman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егламентирующие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ю</w:t>
      </w:r>
      <w:r w:rsidR="00916EB5" w:rsidRPr="008B00A7">
        <w:rPr>
          <w:rFonts w:ascii="Times New Roman" w:hAnsi="Times New Roman" w:cs="Times New Roman"/>
          <w:noProof/>
          <w:color w:val="000000"/>
          <w:w w:val="33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ирования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/>
        </w:rPr>
        <w:t>а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так</w:t>
      </w:r>
      <w:r w:rsidR="00916EB5" w:rsidRPr="008B00A7">
        <w:rPr>
          <w:rFonts w:ascii="Times New Roman" w:hAnsi="Times New Roman" w:cs="Times New Roman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ru-RU"/>
        </w:rPr>
        <w:t>же</w:t>
      </w:r>
      <w:r w:rsidR="00916EB5" w:rsidRPr="008B00A7">
        <w:rPr>
          <w:rFonts w:ascii="Times New Roman" w:hAnsi="Times New Roman" w:cs="Times New Roman"/>
          <w:noProof/>
          <w:color w:val="000000"/>
          <w:w w:val="345"/>
          <w:sz w:val="24"/>
          <w:szCs w:val="24"/>
          <w:lang w:val="ru-RU"/>
        </w:rPr>
        <w:t xml:space="preserve"> </w:t>
      </w:r>
      <w:r w:rsidR="00693F79"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т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анавливает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я</w:t>
      </w:r>
      <w:r w:rsidR="00916EB5" w:rsidRPr="008B00A7">
        <w:rPr>
          <w:rFonts w:ascii="Times New Roman" w:hAnsi="Times New Roman" w:cs="Times New Roman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ативно</w:t>
      </w:r>
      <w:r w:rsidR="00916EB5" w:rsidRPr="008B00A7">
        <w:rPr>
          <w:rFonts w:ascii="Times New Roman" w:hAnsi="Times New Roman" w:cs="Times New Roman"/>
          <w:noProof/>
          <w:color w:val="000000"/>
          <w:w w:val="344"/>
          <w:sz w:val="24"/>
          <w:szCs w:val="24"/>
          <w:lang w:val="ru-RU"/>
        </w:rPr>
        <w:t xml:space="preserve"> </w:t>
      </w:r>
      <w:r w:rsidR="00693F79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исследовательских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абот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руду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="00214489" w:rsidRPr="008B00A7">
        <w:rPr>
          <w:rFonts w:ascii="Times New Roman" w:hAnsi="Times New Roman" w:cs="Times New Roman"/>
          <w:noProof/>
          <w:spacing w:val="1"/>
          <w:sz w:val="24"/>
          <w:szCs w:val="24"/>
          <w:lang w:val="ru-RU"/>
        </w:rPr>
        <w:t>Портбайкальском муниципальном образовании</w:t>
      </w:r>
      <w:r w:rsidR="00214489" w:rsidRPr="008B00A7">
        <w:rPr>
          <w:rFonts w:ascii="Times New Roman" w:hAnsi="Times New Roman" w:cs="Times New Roman"/>
          <w:noProof/>
          <w:spacing w:val="8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Настоящее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ложение</w:t>
      </w:r>
      <w:r w:rsidR="00916EB5" w:rsidRPr="008B00A7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вводится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действие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имен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всех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подразделениях</w:t>
      </w:r>
      <w:r w:rsidR="00916EB5" w:rsidRPr="008B00A7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ru-RU"/>
        </w:rPr>
        <w:t xml:space="preserve"> </w:t>
      </w:r>
      <w:r w:rsidR="00214489" w:rsidRPr="008B00A7">
        <w:rPr>
          <w:rFonts w:ascii="Times New Roman" w:hAnsi="Times New Roman" w:cs="Times New Roman"/>
          <w:noProof/>
          <w:sz w:val="24"/>
          <w:szCs w:val="24"/>
          <w:lang w:val="ru-RU"/>
        </w:rPr>
        <w:t>Портбайкальского муниципального образования.</w:t>
      </w:r>
    </w:p>
    <w:p w:rsidR="006B3D43" w:rsidRPr="008B00A7" w:rsidRDefault="006B3D43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</w:pPr>
    </w:p>
    <w:p w:rsidR="00693F79" w:rsidRPr="006B3D43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3D43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2</w:t>
      </w:r>
      <w:r w:rsidR="00916EB5" w:rsidRPr="006B3D43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4"/>
          <w:sz w:val="28"/>
          <w:szCs w:val="28"/>
          <w:lang w:val="ru-RU"/>
        </w:rPr>
        <w:t>Термины</w:t>
      </w:r>
      <w:r w:rsidR="00916EB5" w:rsidRPr="006B3D43">
        <w:rPr>
          <w:rFonts w:ascii="Times New Roman" w:hAnsi="Times New Roman" w:cs="Times New Roman"/>
          <w:b/>
          <w:noProof/>
          <w:color w:val="000000"/>
          <w:spacing w:val="11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0"/>
          <w:sz w:val="28"/>
          <w:szCs w:val="28"/>
          <w:lang w:val="ru-RU"/>
        </w:rPr>
        <w:t>и</w:t>
      </w:r>
      <w:r w:rsidR="00916EB5" w:rsidRPr="006B3D43">
        <w:rPr>
          <w:rFonts w:ascii="Times New Roman" w:hAnsi="Times New Roman" w:cs="Times New Roman"/>
          <w:b/>
          <w:noProof/>
          <w:color w:val="000000"/>
          <w:spacing w:val="12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1"/>
          <w:sz w:val="28"/>
          <w:szCs w:val="28"/>
          <w:lang w:val="ru-RU"/>
        </w:rPr>
        <w:t>определения</w:t>
      </w:r>
    </w:p>
    <w:p w:rsidR="00693F79" w:rsidRPr="008B00A7" w:rsidRDefault="00204860" w:rsidP="00AA617D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настоящем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окументе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именяются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3F79"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следующие</w:t>
      </w:r>
      <w:r w:rsidR="00916EB5"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ермины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ru-RU"/>
        </w:rPr>
        <w:t>с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соответствующими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пределениям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:</w:t>
      </w:r>
    </w:p>
    <w:p w:rsidR="00693F79" w:rsidRPr="008B00A7" w:rsidRDefault="00204860" w:rsidP="00AA617D">
      <w:pPr>
        <w:tabs>
          <w:tab w:val="left" w:pos="2963"/>
          <w:tab w:val="left" w:pos="3950"/>
          <w:tab w:val="left" w:pos="5140"/>
          <w:tab w:val="left" w:pos="5555"/>
          <w:tab w:val="left" w:pos="7072"/>
          <w:tab w:val="left" w:pos="8265"/>
          <w:tab w:val="left" w:pos="91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>апробация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Процесс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недрения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граниченный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стовый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ериод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езультатов</w:t>
      </w:r>
      <w:r w:rsidR="00916EB5"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ённых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абот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ативных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материалов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орм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8B00A7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целях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анализа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уч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8B00A7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лияния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рудовой</w:t>
      </w:r>
      <w:r w:rsidR="00916EB5" w:rsidRPr="008B00A7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процесс</w:t>
      </w:r>
      <w:r w:rsidR="00916EB5" w:rsidRPr="008B00A7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осуществляемую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деятельность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ловиях</w:t>
      </w:r>
      <w:r w:rsidR="00916EB5" w:rsidRPr="008B00A7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иближенных</w:t>
      </w:r>
      <w:r w:rsidR="00916EB5" w:rsidRPr="008B00A7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val="ru-RU"/>
        </w:rPr>
        <w:t>к</w:t>
      </w:r>
      <w:r w:rsidR="00916EB5" w:rsidRPr="008B00A7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реальным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фактическим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8B00A7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езультативность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2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ru-RU"/>
        </w:rPr>
        <w:t>аттестова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>нормы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чески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боснова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ормы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соответствующие</w:t>
      </w:r>
      <w:r w:rsidR="00916EB5"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остигнутому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техники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ологи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и</w:t>
      </w:r>
      <w:r w:rsidR="00916EB5"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изводства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3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>временные</w:t>
      </w:r>
      <w:r w:rsidR="00916EB5" w:rsidRPr="008B00A7">
        <w:rPr>
          <w:rFonts w:ascii="Times New Roman" w:hAnsi="Times New Roman" w:cs="Times New Roman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>нормы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noProof/>
          <w:color w:val="000000"/>
          <w:w w:val="30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вторяющиеся</w:t>
      </w:r>
      <w:r w:rsidR="00916EB5" w:rsidRPr="008B00A7">
        <w:rPr>
          <w:rFonts w:ascii="Times New Roman" w:hAnsi="Times New Roman" w:cs="Times New Roman"/>
          <w:noProof/>
          <w:color w:val="000000"/>
          <w:w w:val="3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пераци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318"/>
          <w:sz w:val="24"/>
          <w:szCs w:val="24"/>
          <w:lang w:val="ru-RU"/>
        </w:rPr>
        <w:t xml:space="preserve"> </w:t>
      </w:r>
      <w:r w:rsidR="008141FF"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тановлен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ые</w:t>
      </w:r>
      <w:r w:rsidR="00916EB5" w:rsidRPr="008B00A7">
        <w:rPr>
          <w:rFonts w:ascii="Times New Roman" w:hAnsi="Times New Roman" w:cs="Times New Roman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ериод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сво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ли</w:t>
      </w:r>
      <w:r w:rsidR="00916EB5" w:rsidRPr="008B00A7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ных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идов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абот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ри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тсутствии</w:t>
      </w:r>
      <w:r w:rsidR="00916EB5"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ативных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материалов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иров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Временные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устанавливают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8B00A7">
        <w:rPr>
          <w:rFonts w:ascii="Times New Roman" w:hAnsi="Times New Roman" w:cs="Times New Roman"/>
          <w:noProof/>
          <w:color w:val="000000"/>
          <w:w w:val="19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до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ёх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месяцев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w w:val="19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стечении</w:t>
      </w:r>
      <w:r w:rsidR="00916EB5" w:rsidRPr="008B00A7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ого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рока</w:t>
      </w:r>
      <w:r w:rsidR="00916EB5" w:rsidRPr="008B00A7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заменяют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стоянными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ормам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4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ru-RU"/>
        </w:rPr>
        <w:t>замена</w:t>
      </w:r>
      <w:r w:rsidR="00916EB5" w:rsidRPr="008B00A7">
        <w:rPr>
          <w:rFonts w:ascii="Times New Roman" w:hAnsi="Times New Roman" w:cs="Times New Roman"/>
          <w:noProof/>
          <w:color w:val="000000"/>
          <w:w w:val="23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>пересмотр</w:t>
      </w:r>
      <w:r w:rsidR="00916EB5" w:rsidRPr="008B00A7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ru-RU"/>
        </w:rPr>
        <w:t>норм</w:t>
      </w:r>
      <w:r w:rsidR="00916EB5" w:rsidRPr="008B00A7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noProof/>
          <w:color w:val="000000"/>
          <w:w w:val="23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еобходимый</w:t>
      </w:r>
      <w:r w:rsidR="00916EB5" w:rsidRPr="008B00A7">
        <w:rPr>
          <w:rFonts w:ascii="Times New Roman" w:hAnsi="Times New Roman" w:cs="Times New Roman"/>
          <w:noProof/>
          <w:color w:val="000000"/>
          <w:w w:val="23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закономерный</w:t>
      </w:r>
      <w:r w:rsidR="00916EB5" w:rsidRPr="008B00A7">
        <w:rPr>
          <w:rFonts w:ascii="Times New Roman" w:hAnsi="Times New Roman" w:cs="Times New Roman"/>
          <w:noProof/>
          <w:color w:val="000000"/>
          <w:w w:val="23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процесс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ребующий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соответствующей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и</w:t>
      </w:r>
      <w:r w:rsidR="00916EB5" w:rsidRPr="008B00A7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нтроля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уровне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подразделений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8B00A7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/>
        </w:rPr>
        <w:t>Объясняется</w:t>
      </w:r>
      <w:r w:rsidR="00916EB5" w:rsidRPr="008B00A7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это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стремлением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работодателя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высить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эффективность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использования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рудового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тенциала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ботников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зыскать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езервы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учесть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любые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озможности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выш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эффективност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5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>напряжённость</w:t>
      </w:r>
      <w:r w:rsidR="00916EB5" w:rsidRPr="008B00A7">
        <w:rPr>
          <w:rFonts w:ascii="Times New Roman" w:hAnsi="Times New Roman" w:cs="Times New Roman"/>
          <w:noProof/>
          <w:color w:val="000000"/>
          <w:w w:val="20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Относительная</w:t>
      </w:r>
      <w:r w:rsidR="00916EB5" w:rsidRPr="008B00A7">
        <w:rPr>
          <w:rFonts w:ascii="Times New Roman" w:hAnsi="Times New Roman" w:cs="Times New Roman"/>
          <w:noProof/>
          <w:color w:val="000000"/>
          <w:w w:val="40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еличин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определяющая</w:t>
      </w:r>
      <w:r w:rsidR="00916EB5" w:rsidRPr="008B00A7">
        <w:rPr>
          <w:rFonts w:ascii="Times New Roman" w:hAnsi="Times New Roman" w:cs="Times New Roman"/>
          <w:noProof/>
          <w:color w:val="000000"/>
          <w:w w:val="40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еобходимое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1FF" w:rsidRPr="008B00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ремя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ыполнения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конкретной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аботы</w:t>
      </w:r>
      <w:r w:rsidR="00916EB5" w:rsidRPr="008B00A7">
        <w:rPr>
          <w:rFonts w:ascii="Times New Roman" w:hAnsi="Times New Roman" w:cs="Times New Roman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w w:val="34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конкретных</w:t>
      </w:r>
      <w:r w:rsidR="00916EB5" w:rsidRPr="008B00A7">
        <w:rPr>
          <w:rFonts w:ascii="Times New Roman" w:hAnsi="Times New Roman" w:cs="Times New Roman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онно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технических</w:t>
      </w:r>
      <w:r w:rsidR="00916EB5" w:rsidRPr="008B00A7">
        <w:rPr>
          <w:rFonts w:ascii="Times New Roman" w:hAnsi="Times New Roman" w:cs="Times New Roman"/>
          <w:noProof/>
          <w:color w:val="000000"/>
          <w:w w:val="34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;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казатель</w:t>
      </w:r>
      <w:r w:rsidR="00916EB5" w:rsidRPr="008B00A7">
        <w:rPr>
          <w:rFonts w:ascii="Times New Roman" w:hAnsi="Times New Roman" w:cs="Times New Roman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пряжённости</w:t>
      </w:r>
      <w:r w:rsidR="00916EB5" w:rsidRPr="008B00A7">
        <w:rPr>
          <w:rFonts w:ascii="Times New Roman" w:hAnsi="Times New Roman" w:cs="Times New Roman"/>
          <w:noProof/>
          <w:color w:val="000000"/>
          <w:w w:val="4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8B00A7">
        <w:rPr>
          <w:rFonts w:ascii="Times New Roman" w:hAnsi="Times New Roman" w:cs="Times New Roman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тношение</w:t>
      </w:r>
      <w:r w:rsidR="00916EB5" w:rsidRPr="008B00A7">
        <w:rPr>
          <w:rFonts w:ascii="Times New Roman" w:hAnsi="Times New Roman" w:cs="Times New Roman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еобходимого</w:t>
      </w:r>
      <w:r w:rsidR="00916EB5" w:rsidRPr="008B00A7">
        <w:rPr>
          <w:rFonts w:ascii="Times New Roman" w:hAnsi="Times New Roman" w:cs="Times New Roman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времени</w:t>
      </w:r>
      <w:r w:rsidR="00916EB5" w:rsidRPr="008B00A7">
        <w:rPr>
          <w:rFonts w:ascii="Times New Roman" w:hAnsi="Times New Roman" w:cs="Times New Roman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val="ru-RU"/>
        </w:rPr>
        <w:t>к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установленной</w:t>
      </w:r>
      <w:r w:rsidR="00916EB5" w:rsidRPr="008B00A7">
        <w:rPr>
          <w:rFonts w:ascii="Times New Roman" w:hAnsi="Times New Roman" w:cs="Times New Roman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орме</w:t>
      </w:r>
      <w:r w:rsidR="00916EB5" w:rsidRPr="008B00A7">
        <w:rPr>
          <w:rFonts w:ascii="Times New Roman" w:hAnsi="Times New Roman" w:cs="Times New Roman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ли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фактическим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затратам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времен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6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>норма</w:t>
      </w:r>
      <w:r w:rsidR="00916EB5" w:rsidRPr="008B00A7">
        <w:rPr>
          <w:rFonts w:ascii="Times New Roman" w:hAnsi="Times New Roman" w:cs="Times New Roman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>времени</w:t>
      </w:r>
      <w:r w:rsidR="00916EB5" w:rsidRPr="008B00A7">
        <w:rPr>
          <w:rFonts w:ascii="Times New Roman" w:hAnsi="Times New Roman" w:cs="Times New Roman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ru-RU"/>
        </w:rPr>
        <w:t>обслуживания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noProof/>
          <w:color w:val="000000"/>
          <w:w w:val="19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Величина</w:t>
      </w:r>
      <w:r w:rsidR="00916EB5" w:rsidRPr="008B00A7">
        <w:rPr>
          <w:rFonts w:ascii="Times New Roman" w:hAnsi="Times New Roman" w:cs="Times New Roman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затрат</w:t>
      </w:r>
      <w:r w:rsidR="00916EB5" w:rsidRPr="008B00A7">
        <w:rPr>
          <w:rFonts w:ascii="Times New Roman" w:hAnsi="Times New Roman" w:cs="Times New Roman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бочего</w:t>
      </w:r>
      <w:r w:rsidR="00916EB5" w:rsidRPr="008B00A7">
        <w:rPr>
          <w:rFonts w:ascii="Times New Roman" w:hAnsi="Times New Roman" w:cs="Times New Roman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времен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тановленная</w:t>
      </w:r>
      <w:r w:rsidR="00916EB5" w:rsidRPr="008B00A7">
        <w:rPr>
          <w:rFonts w:ascii="Times New Roman" w:hAnsi="Times New Roman" w:cs="Times New Roman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вы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лн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единицы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абот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каз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пределённых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онно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="008141FF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8B00A7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ческих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7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>норма</w:t>
      </w:r>
      <w:r w:rsidR="00916EB5" w:rsidRPr="008B00A7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ru-RU"/>
        </w:rPr>
        <w:t>затрат</w:t>
      </w:r>
      <w:r w:rsidR="00916EB5" w:rsidRPr="008B00A7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личество</w:t>
      </w:r>
      <w:r w:rsidR="00916EB5" w:rsidRPr="008B00A7">
        <w:rPr>
          <w:rFonts w:ascii="Times New Roman" w:hAnsi="Times New Roman" w:cs="Times New Roman"/>
          <w:noProof/>
          <w:color w:val="000000"/>
          <w:w w:val="2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торое</w:t>
      </w:r>
      <w:r w:rsidR="00916EB5" w:rsidRPr="008B00A7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еобходимо</w:t>
      </w:r>
      <w:r w:rsidR="00916EB5" w:rsidRPr="008B00A7">
        <w:rPr>
          <w:rFonts w:ascii="Times New Roman" w:hAnsi="Times New Roman" w:cs="Times New Roman"/>
          <w:noProof/>
          <w:color w:val="000000"/>
          <w:w w:val="2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затратить</w:t>
      </w:r>
      <w:r w:rsidR="00916EB5" w:rsidRPr="008B00A7">
        <w:rPr>
          <w:rFonts w:ascii="Times New Roman" w:hAnsi="Times New Roman" w:cs="Times New Roman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ачественное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1FF" w:rsidRPr="008B00A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азание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пределённых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онно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ческих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8</w:t>
      </w:r>
      <w:r w:rsidR="00916EB5" w:rsidRPr="008B00A7">
        <w:rPr>
          <w:rFonts w:ascii="Times New Roman" w:hAnsi="Times New Roman" w:cs="Times New Roman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>норма</w:t>
      </w:r>
      <w:r w:rsidR="00916EB5" w:rsidRPr="008B00A7">
        <w:rPr>
          <w:rFonts w:ascii="Times New Roman" w:hAnsi="Times New Roman" w:cs="Times New Roman"/>
          <w:noProof/>
          <w:color w:val="000000"/>
          <w:w w:val="23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>обслуживания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noProof/>
          <w:color w:val="000000"/>
          <w:w w:val="24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личество</w:t>
      </w:r>
      <w:r w:rsidR="00916EB5" w:rsidRPr="008B00A7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ъектов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торые</w:t>
      </w:r>
      <w:r w:rsidR="00916EB5" w:rsidRPr="008B00A7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</w:t>
      </w:r>
      <w:r w:rsidR="00916EB5" w:rsidRPr="008B00A7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ли</w:t>
      </w:r>
      <w:r w:rsidR="00916EB5" w:rsidRPr="008B00A7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группа</w:t>
      </w:r>
      <w:r w:rsidR="00916EB5" w:rsidRPr="008B00A7">
        <w:rPr>
          <w:rFonts w:ascii="Times New Roman" w:hAnsi="Times New Roman" w:cs="Times New Roman"/>
          <w:noProof/>
          <w:color w:val="000000"/>
          <w:w w:val="2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ботников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соответствующей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валификации</w:t>
      </w:r>
      <w:r w:rsidR="00916EB5" w:rsidRPr="008B00A7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служивают</w:t>
      </w:r>
      <w:r w:rsidR="00916EB5" w:rsidRPr="008B00A7">
        <w:rPr>
          <w:rFonts w:ascii="Times New Roman" w:hAnsi="Times New Roman" w:cs="Times New Roman"/>
          <w:noProof/>
          <w:color w:val="000000"/>
          <w:w w:val="18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w w:val="18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чение</w:t>
      </w:r>
      <w:r w:rsidR="00916EB5" w:rsidRPr="008B00A7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единицы</w:t>
      </w:r>
      <w:r w:rsidR="00916EB5" w:rsidRPr="008B00A7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бочего</w:t>
      </w:r>
      <w:r w:rsidR="00916EB5" w:rsidRPr="008B00A7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времени</w:t>
      </w:r>
      <w:r w:rsidR="00916EB5" w:rsidRPr="008B00A7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пределённых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ганизационно</w:t>
      </w:r>
      <w:r w:rsidR="00916EB5" w:rsidRPr="008B00A7">
        <w:rPr>
          <w:rFonts w:ascii="Times New Roman" w:hAnsi="Times New Roman" w:cs="Times New Roman"/>
          <w:noProof/>
          <w:color w:val="000000"/>
          <w:w w:val="338"/>
          <w:sz w:val="24"/>
          <w:szCs w:val="24"/>
          <w:lang w:val="ru-RU"/>
        </w:rPr>
        <w:t xml:space="preserve"> </w:t>
      </w:r>
      <w:r w:rsidR="008141FF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8B00A7">
        <w:rPr>
          <w:rFonts w:ascii="Times New Roman" w:hAnsi="Times New Roman" w:cs="Times New Roman"/>
          <w:noProof/>
          <w:color w:val="000000"/>
          <w:w w:val="34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х</w:t>
      </w:r>
      <w:r w:rsidR="00916EB5" w:rsidRPr="008B00A7">
        <w:rPr>
          <w:rFonts w:ascii="Times New Roman" w:hAnsi="Times New Roman" w:cs="Times New Roman"/>
          <w:noProof/>
          <w:color w:val="000000"/>
          <w:w w:val="34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Разновидностью</w:t>
      </w:r>
      <w:r w:rsidR="00916EB5" w:rsidRPr="008B00A7">
        <w:rPr>
          <w:rFonts w:ascii="Times New Roman" w:hAnsi="Times New Roman" w:cs="Times New Roman"/>
          <w:noProof/>
          <w:color w:val="000000"/>
          <w:w w:val="33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служивания</w:t>
      </w:r>
      <w:r w:rsidR="00916EB5" w:rsidRPr="008B00A7">
        <w:rPr>
          <w:rFonts w:ascii="Times New Roman" w:hAnsi="Times New Roman" w:cs="Times New Roman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lastRenderedPageBreak/>
        <w:t>является</w:t>
      </w:r>
      <w:r w:rsidR="00916EB5" w:rsidRPr="008B00A7">
        <w:rPr>
          <w:rFonts w:ascii="Times New Roman" w:hAnsi="Times New Roman" w:cs="Times New Roman"/>
          <w:noProof/>
          <w:color w:val="000000"/>
          <w:w w:val="34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орма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правляемости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определяющая</w:t>
      </w:r>
      <w:r w:rsidR="00916EB5" w:rsidRPr="008B00A7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численность</w:t>
      </w:r>
      <w:r w:rsidR="00916EB5" w:rsidRPr="008B00A7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ботников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торыми</w:t>
      </w:r>
      <w:r w:rsidR="00916EB5" w:rsidRPr="008B00A7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олжен</w:t>
      </w:r>
      <w:r w:rsidR="00916EB5" w:rsidRPr="008B00A7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уководить</w:t>
      </w:r>
      <w:r w:rsidR="00916EB5" w:rsidRPr="008B00A7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дин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уководитель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иповая</w:t>
      </w:r>
      <w:r w:rsidR="00916EB5" w:rsidRPr="008B00A7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орма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служивания</w:t>
      </w:r>
      <w:r w:rsidR="00916EB5" w:rsidRPr="008B00A7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танавливается</w:t>
      </w:r>
      <w:r w:rsidR="00916EB5" w:rsidRPr="008B00A7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среднему</w:t>
      </w:r>
      <w:r w:rsidR="00916EB5" w:rsidRPr="008B00A7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казателю</w:t>
      </w:r>
      <w:r w:rsidR="00916EB5" w:rsidRPr="008B00A7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днородных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бочих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/>
        </w:rPr>
        <w:t>мест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9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нности: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а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нность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ённо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фессиональн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96980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валификационно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става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а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нкретн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ункций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каз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енно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ъем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ённ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технически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х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0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но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ние: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азанн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ш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идо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ъе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/услуг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рупп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ять/оказать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ую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мену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рабочи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нь)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яц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ую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диницу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.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ния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атываютс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йствующи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держать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дивидуаль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ллектив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ем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ни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ю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ьн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сурсов.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ход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меющихс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ждо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можностей.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этому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личи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тьс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ольк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нкретно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ольк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му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сущих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обенносте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можносте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обилизаци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ерво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8B00A7" w:rsidRDefault="00204860" w:rsidP="00AA617D">
      <w:pPr>
        <w:tabs>
          <w:tab w:val="left" w:pos="3223"/>
          <w:tab w:val="left" w:pos="4166"/>
          <w:tab w:val="left" w:pos="5647"/>
          <w:tab w:val="left" w:pos="6885"/>
          <w:tab w:val="left" w:pos="7298"/>
          <w:tab w:val="left" w:pos="8066"/>
          <w:tab w:val="left" w:pos="99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1</w:t>
      </w:r>
      <w:r w:rsidR="00916EB5" w:rsidRPr="008B00A7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ru-RU"/>
        </w:rPr>
        <w:t>отраслевые</w:t>
      </w:r>
      <w:r w:rsidR="00916EB5" w:rsidRPr="008B00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>нормы</w:t>
      </w:r>
      <w:r w:rsidRPr="008B00A7">
        <w:rPr>
          <w:rFonts w:ascii="Times New Roman" w:hAnsi="Times New Roman" w:cs="Times New Roman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Нормативные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ru-RU"/>
        </w:rPr>
        <w:t>материалы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руду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едназначенные</w:t>
      </w:r>
      <w:r w:rsidR="00916EB5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/>
        </w:rPr>
        <w:t>для</w:t>
      </w:r>
      <w:r w:rsidR="000E7584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ормирования</w:t>
      </w:r>
      <w:r w:rsidR="00916EB5" w:rsidRPr="008B00A7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="00916EB5" w:rsidRPr="008B00A7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аботах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ru-RU"/>
        </w:rPr>
        <w:t>выполняемых</w:t>
      </w:r>
      <w:r w:rsidR="00916EB5" w:rsidRPr="008B00A7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дной</w:t>
      </w:r>
      <w:r w:rsidR="00916EB5" w:rsidRPr="008B00A7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трасли</w:t>
      </w:r>
      <w:r w:rsidR="00916EB5" w:rsidRPr="008B00A7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ки</w:t>
      </w:r>
      <w:r w:rsidR="00916EB5" w:rsidRPr="008B00A7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здравоохра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ение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образование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т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  <w:r w:rsidRPr="008B00A7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ru-RU"/>
        </w:rPr>
        <w:t>п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)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2</w:t>
      </w:r>
      <w:r w:rsidR="00916EB5" w:rsidRPr="008B00A7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ru-RU"/>
        </w:rPr>
        <w:t>ошибочно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>установле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шибочные):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труда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8B00A7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ри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установлении</w:t>
      </w:r>
      <w:r w:rsidR="00916EB5" w:rsidRPr="008B00A7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х</w:t>
      </w:r>
      <w:r w:rsidR="000E7584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еправильно</w:t>
      </w:r>
      <w:r w:rsidR="00916EB5" w:rsidRPr="008B00A7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тены</w:t>
      </w:r>
      <w:r w:rsidR="00916EB5" w:rsidRPr="008B00A7">
        <w:rPr>
          <w:rFonts w:ascii="Times New Roman" w:hAnsi="Times New Roman" w:cs="Times New Roman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онно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ческие</w:t>
      </w:r>
      <w:r w:rsidR="00916EB5" w:rsidRPr="008B00A7">
        <w:rPr>
          <w:rFonts w:ascii="Times New Roman" w:hAnsi="Times New Roman" w:cs="Times New Roman"/>
          <w:noProof/>
          <w:color w:val="000000"/>
          <w:w w:val="25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ругие</w:t>
      </w:r>
      <w:r w:rsidR="00916EB5" w:rsidRPr="008B00A7">
        <w:rPr>
          <w:rFonts w:ascii="Times New Roman" w:hAnsi="Times New Roman" w:cs="Times New Roman"/>
          <w:noProof/>
          <w:color w:val="000000"/>
          <w:w w:val="254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условия</w:t>
      </w:r>
      <w:r w:rsidR="00916EB5" w:rsidRPr="008B00A7">
        <w:rPr>
          <w:rFonts w:ascii="Times New Roman" w:hAnsi="Times New Roman" w:cs="Times New Roman"/>
          <w:noProof/>
          <w:color w:val="000000"/>
          <w:w w:val="255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ли</w:t>
      </w:r>
      <w:r w:rsidR="00916EB5" w:rsidRPr="008B00A7">
        <w:rPr>
          <w:rFonts w:ascii="Times New Roman" w:hAnsi="Times New Roman" w:cs="Times New Roman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допущены</w:t>
      </w:r>
      <w:r w:rsidR="00916EB5" w:rsidRPr="008B00A7">
        <w:rPr>
          <w:rFonts w:ascii="Times New Roman" w:hAnsi="Times New Roman" w:cs="Times New Roman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еточности</w:t>
      </w:r>
      <w:r w:rsidR="00916EB5" w:rsidRPr="008B00A7">
        <w:rPr>
          <w:rFonts w:ascii="Times New Roman" w:hAnsi="Times New Roman" w:cs="Times New Roman"/>
          <w:noProof/>
          <w:color w:val="000000"/>
          <w:w w:val="24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ри</w:t>
      </w:r>
      <w:r w:rsidR="000E7584" w:rsidRPr="008B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именении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нормативов</w:t>
      </w:r>
      <w:r w:rsidR="00916EB5" w:rsidRPr="008B00A7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руду</w:t>
      </w:r>
      <w:r w:rsidR="00916EB5" w:rsidRPr="008B00A7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и</w:t>
      </w:r>
      <w:r w:rsidR="00916EB5" w:rsidRPr="008B00A7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ru-RU"/>
        </w:rPr>
        <w:t>расчётов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3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ов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: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у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дельные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сящи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диничны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внеплановые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варийные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учай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руги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bookmarkStart w:id="2" w:name="6"/>
      <w:bookmarkEnd w:id="2"/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усмотре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ологией)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йствуют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к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яются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сл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и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ведены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тоя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4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а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: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а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ом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усматривающа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но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о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5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ревши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: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ах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ёмкость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меньшилась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ультат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ще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лучш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величе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ъёмо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та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фессиональног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стерств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ствов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выко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6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жотраслев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: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у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уются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нят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ем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динаковой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ологии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огичн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-технически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личны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раслях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ки.</w:t>
      </w:r>
    </w:p>
    <w:p w:rsidR="00693F79" w:rsidRPr="008B00A7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2.17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: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у,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анные</w:t>
      </w:r>
      <w:r w:rsidR="00916EB5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8B00A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ённые.</w:t>
      </w:r>
    </w:p>
    <w:p w:rsidR="006B3D43" w:rsidRPr="008B00A7" w:rsidRDefault="006B3D43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</w:p>
    <w:p w:rsidR="00693F79" w:rsidRPr="000E7584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3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Основные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цели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задачи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3.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оритет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ход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вен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озяйственного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ханизм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акж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став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асть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правл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соналом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ва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учно-обоснов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ё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-техн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лав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че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ется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гресс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казателе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т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окупной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сурсов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3.2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зд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зволяющей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ство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зи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иним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номер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ниж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ёмк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считы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ниро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н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а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дразделениям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исход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н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казателей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считы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гулиро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ме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тоян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мен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а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работ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ство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ла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мирования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3.3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ч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ются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р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атическом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ств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тималь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с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и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хвач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рудовани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олог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и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рупнё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мплекс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конченны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ъ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атываем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ия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атическ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воевременном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недре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нтро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авиль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менением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н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н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личеству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валифик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циональ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нят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дивидуаль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ллек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а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нош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должитель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лич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ожности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яв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кращ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рациональ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ран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терь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стое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ах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тима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нош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д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фесс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специальности)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лич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валифик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дразделени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я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чё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н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нируем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ъём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ид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личеств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енные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ульта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3.4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 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вит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ство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ств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лан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з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сурс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вит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сурс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ниже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ёмк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яем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т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724C27" w:rsidRDefault="00806D37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bookmarkStart w:id="3" w:name="7"/>
      <w:bookmarkEnd w:id="3"/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04" o:spid="_x0000_m153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04" o:spid="_x0000_s1378" type="#polygon204" style="position:absolute;left:0;text-align:left;margin-left:62.4pt;margin-top:246.35pt;width:491.9pt;height:11.5pt;z-index:-2516582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70" o:spid="_x0000_m1536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70" o:spid="_x0000_s1376" type="#polygon270" style="position:absolute;left:0;text-align:left;margin-left:62.4pt;margin-top:280.9pt;width:491.9pt;height:11.4pt;z-index:-251657216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87" o:spid="_x0000_m153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87" o:spid="_x0000_s1374" type="#polygon287" style="position:absolute;left:0;text-align:left;margin-left:62.4pt;margin-top:292.3pt;width:491.9pt;height:11.5pt;z-index:-2516561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07" o:spid="_x0000_m153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07" o:spid="_x0000_s1372" type="#polygon307" style="position:absolute;left:0;text-align:left;margin-left:62.4pt;margin-top:303.85pt;width:491.9pt;height:11.5pt;z-index:-2516551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10" o:spid="_x0000_m1533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10" o:spid="_x0000_s1370" type="#polygon310" style="position:absolute;left:0;text-align:left;margin-left:62.4pt;margin-top:315.35pt;width:491.9pt;height:12.1pt;z-index:-25165414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29" o:spid="_x0000_m1532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29" o:spid="_x0000_s1368" type="#polygon329" style="position:absolute;left:0;text-align:left;margin-left:62.4pt;margin-top:327.5pt;width:491.9pt;height:12.25pt;z-index:-25165312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50" o:spid="_x0000_m153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50" o:spid="_x0000_s1366" type="#polygon350" style="position:absolute;left:0;text-align:left;margin-left:62.4pt;margin-top:339.7pt;width:491.9pt;height:11.5pt;z-index:-2516520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59" o:spid="_x0000_m153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59" o:spid="_x0000_s1364" type="#polygon359" style="position:absolute;left:0;text-align:left;margin-left:62.4pt;margin-top:351.25pt;width:491.9pt;height:12.1pt;z-index:-25165107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80" o:spid="_x0000_m152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80" o:spid="_x0000_s1362" type="#polygon380" style="position:absolute;left:0;text-align:left;margin-left:62.4pt;margin-top:363.35pt;width:491.9pt;height:11.5pt;z-index:-2516500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87" o:spid="_x0000_m152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87" o:spid="_x0000_s1360" type="#polygon387" style="position:absolute;left:0;text-align:left;margin-left:62.4pt;margin-top:374.9pt;width:491.9pt;height:12.1pt;z-index:-25164902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98" o:spid="_x0000_m1527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98" o:spid="_x0000_s1358" type="#polygon398" style="position:absolute;left:0;text-align:left;margin-left:62.4pt;margin-top:387pt;width:491.9pt;height:12.25pt;z-index:-25164800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27" o:spid="_x0000_m152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27" o:spid="_x0000_s1356" type="#polygon427" style="position:absolute;left:0;text-align:left;margin-left:62.4pt;margin-top:399.25pt;width:491.9pt;height:11.5pt;z-index:-2516469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30" o:spid="_x0000_m152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30" o:spid="_x0000_s1354" type="#polygon430" style="position:absolute;left:0;text-align:left;margin-left:62.4pt;margin-top:410.75pt;width:491.9pt;height:12.1pt;z-index:-25164595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51" o:spid="_x0000_m152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51" o:spid="_x0000_s1352" type="#polygon451" style="position:absolute;left:0;text-align:left;margin-left:62.4pt;margin-top:422.9pt;width:491.9pt;height:11.5pt;z-index:-2516449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70" o:spid="_x0000_m152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70" o:spid="_x0000_s1350" type="#polygon470" style="position:absolute;left:0;text-align:left;margin-left:62.4pt;margin-top:434.4pt;width:491.9pt;height:11.5pt;z-index:-2516439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88" o:spid="_x0000_m152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88" o:spid="_x0000_s1348" type="#polygon488" style="position:absolute;left:0;text-align:left;margin-left:62.4pt;margin-top:445.9pt;width:491.9pt;height:11.5pt;z-index:-2516428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95" o:spid="_x0000_m1521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95" o:spid="_x0000_s1346" type="#polygon495" style="position:absolute;left:0;text-align:left;margin-left:62.4pt;margin-top:457.45pt;width:491.9pt;height:11.4pt;z-index:-251641856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15" o:spid="_x0000_m152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15" o:spid="_x0000_s1344" type="#polygon515" style="position:absolute;left:0;text-align:left;margin-left:62.4pt;margin-top:468.85pt;width:491.9pt;height:11.5pt;z-index:-2516408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34" o:spid="_x0000_m151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34" o:spid="_x0000_s1342" type="#polygon534" style="position:absolute;left:0;text-align:left;margin-left:62.4pt;margin-top:480.35pt;width:491.9pt;height:11.5pt;z-index:-2516398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52" o:spid="_x0000_m151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52" o:spid="_x0000_s1340" type="#polygon552" style="position:absolute;left:0;text-align:left;margin-left:62.4pt;margin-top:491.9pt;width:491.9pt;height:11.5pt;z-index:-2516387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57" o:spid="_x0000_m151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57" o:spid="_x0000_s1338" type="#polygon557" style="position:absolute;left:0;text-align:left;margin-left:62.4pt;margin-top:503.4pt;width:491.9pt;height:11.5pt;z-index:-2516377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77" o:spid="_x0000_m151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77" o:spid="_x0000_s1336" type="#polygon577" style="position:absolute;left:0;text-align:left;margin-left:62.4pt;margin-top:514.9pt;width:491.9pt;height:11.5pt;z-index:-2516367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92" o:spid="_x0000_m151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92" o:spid="_x0000_s1334" type="#polygon592" style="position:absolute;left:0;text-align:left;margin-left:62.4pt;margin-top:526.45pt;width:491.9pt;height:11.4pt;z-index:-25163571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43" o:spid="_x0000_m151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43" o:spid="_x0000_s1332" type="#polygon643" style="position:absolute;left:0;text-align:left;margin-left:62.4pt;margin-top:549.35pt;width:491.9pt;height:11.5pt;z-index:-2516346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56" o:spid="_x0000_m151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56" o:spid="_x0000_s1330" type="#polygon656" style="position:absolute;left:0;text-align:left;margin-left:62.4pt;margin-top:560.9pt;width:491.9pt;height:11.5pt;z-index:-2516336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82" o:spid="_x0000_m151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82" o:spid="_x0000_s1328" type="#polygon682" style="position:absolute;left:0;text-align:left;margin-left:62.4pt;margin-top:572.4pt;width:491.9pt;height:11.5pt;z-index:-2516326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89" o:spid="_x0000_m151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89" o:spid="_x0000_s1326" type="#polygon689" style="position:absolute;left:0;text-align:left;margin-left:62.4pt;margin-top:583.9pt;width:491.9pt;height:11.5pt;z-index:-2516316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95" o:spid="_x0000_m151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95" o:spid="_x0000_s1324" type="#polygon795" style="position:absolute;left:0;text-align:left;margin-left:62.4pt;margin-top:641.4pt;width:491.9pt;height:11.5pt;z-index:-2516305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02" o:spid="_x0000_m150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02" o:spid="_x0000_s1322" type="#polygon802" style="position:absolute;left:0;text-align:left;margin-left:62.4pt;margin-top:652.9pt;width:491.9pt;height:11.4pt;z-index:-25162956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43" o:spid="_x0000_m150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43" o:spid="_x0000_s1320" type="#polygon843" style="position:absolute;left:0;text-align:left;margin-left:62.4pt;margin-top:675.85pt;width:491.9pt;height:11.5pt;z-index:-2516285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46" o:spid="_x0000_m150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46" o:spid="_x0000_s1318" type="#polygon846" style="position:absolute;left:0;text-align:left;margin-left:62.4pt;margin-top:687.35pt;width:491.9pt;height:11.5pt;z-index:-2516275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66" o:spid="_x0000_m150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66" o:spid="_x0000_s1316" type="#polygon866" style="position:absolute;left:0;text-align:left;margin-left:62.4pt;margin-top:698.9pt;width:491.9pt;height:11.5pt;z-index:-2516264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92" o:spid="_x0000_m150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92" o:spid="_x0000_s1314" type="#polygon892" style="position:absolute;left:0;text-align:left;margin-left:62.4pt;margin-top:710.4pt;width:491.9pt;height:11.5pt;z-index:-2516254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3.5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циона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стиж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дач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широко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мен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рем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ко-математ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работки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ход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лектронно-вычислитель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к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икроэлемент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,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идеотехни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руг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едст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мер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уч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ём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E7584" w:rsidRDefault="00204860" w:rsidP="009B1A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4</w:t>
      </w:r>
      <w:r w:rsid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ы</w:t>
      </w:r>
      <w:r w:rsidR="00916EB5"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9B1A29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имен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едующ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коменд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коменд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норм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нност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работк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служивания)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2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9B1A29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аз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казателе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0B58A9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0B58A9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чёт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казателей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правл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соналом</w:t>
      </w:r>
      <w:r w:rsidR="000B58A9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у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жотрасле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расле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жотрасле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0B58A9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расле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атываю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3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веч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едующ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ным</w:t>
      </w:r>
      <w:r w:rsidR="00AD0533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ованиям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о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ременном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олог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иты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ксималь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епе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лия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ко-технологически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ы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AD0533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м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сихофизиолог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соко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ем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тимальны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ен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AD0533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пря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жён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интенсивности)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о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уемом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очности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доб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чёт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ёмкости</w:t>
      </w:r>
      <w:r w:rsidR="00C6442D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и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мож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втоматизиров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а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C6442D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сональ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лектронно-вычислитель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шина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бор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работ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формации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4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фер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ме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дразде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жотраслевые,</w:t>
      </w:r>
      <w:r w:rsidR="00A17BAF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расле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ые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5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личе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чески</w:t>
      </w:r>
      <w:r w:rsidR="00A17BAF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вяза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валификацио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нителя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6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епен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ифференци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руп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нкрет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м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7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ряд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м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абиль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-техническим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мен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о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8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иод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во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при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ё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ол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одного)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о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уммар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сперт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9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тоя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атыв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ол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пяти)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ле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мею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у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ость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10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ми</w:t>
      </w:r>
      <w:r w:rsidR="00F31E7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ми</w:t>
      </w:r>
      <w:r w:rsidR="00F31E7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чит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уда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азани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валификацио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иентиров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но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се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ерв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должитель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тенсив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мп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арификац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валификацио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а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я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м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конодатель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ции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1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ряд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м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йствующ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кумента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абиль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меня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овые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12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о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дель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сящ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диничны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внеплановы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варий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.п.)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чет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ыт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атистическими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13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ыт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атист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нност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работ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служи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уда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нны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идов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ытно-статистические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сперт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цен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ециалист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ая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азиру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атизиров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а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огич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ыдущ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иод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proofErr w:type="gramStart"/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йств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ен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выш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яцев</w:t>
      </w:r>
      <w:bookmarkStart w:id="4" w:name="8"/>
      <w:bookmarkEnd w:id="4"/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1" o:spid="_x0000_m1504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1" o:spid="_x0000_s1311" type="#polygon51" style="position:absolute;left:0;text-align:left;margin-left:62.4pt;margin-top:83.9pt;width:491.9pt;height:11.4pt;z-index:-2516244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3" o:spid="_x0000_m150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3" o:spid="_x0000_s1309" type="#polygon63" style="position:absolute;left:0;text-align:left;margin-left:62.4pt;margin-top:95.3pt;width:491.9pt;height:11.5pt;z-index:-2516234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7" o:spid="_x0000_m150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7" o:spid="_x0000_s1307" type="#polygon87" style="position:absolute;left:0;text-align:left;margin-left:62.4pt;margin-top:106.8pt;width:491.9pt;height:11.5pt;z-index:-2516224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98" o:spid="_x0000_m1501" coordsize="44928,2076" o:spt="100" adj="0,,0" path="m,2076r,l44928,2076r,l44928,r,l,,,,,2076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98" o:spid="_x0000_s1305" type="#polygon98" style="position:absolute;left:0;text-align:left;margin-left:105pt;margin-top:118.3pt;width:449.3pt;height:20.75pt;z-index:-251621376;mso-position-horizontal-relative:page;mso-position-vertical-relative:page" coordsize="21600,21600" o:spt="100" adj="0,,0" path="m,2076r,l44928,2076r,l44928,r,l,,,,,207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19" o:spid="_x0000_m1500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19" o:spid="_x0000_s1303" type="#polygon119" style="position:absolute;left:0;text-align:left;margin-left:62.4pt;margin-top:166.7pt;width:491.9pt;height:11.4pt;z-index:-25162035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41" o:spid="_x0000_m149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41" o:spid="_x0000_s1301" type="#polygon141" style="position:absolute;left:0;text-align:left;margin-left:62.4pt;margin-top:178.1pt;width:491.9pt;height:11.5pt;z-index:-2516193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54" o:spid="_x0000_m149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54" o:spid="_x0000_s1299" type="#polygon154" style="position:absolute;left:0;text-align:left;margin-left:62.4pt;margin-top:189.6pt;width:491.9pt;height:11.5pt;z-index:-2516183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74" o:spid="_x0000_m149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74" o:spid="_x0000_s1297" type="#polygon174" style="position:absolute;left:0;text-align:left;margin-left:62.4pt;margin-top:201.1pt;width:491.9pt;height:11.5pt;z-index:-2516172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85" o:spid="_x0000_m149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85" o:spid="_x0000_s1295" type="#polygon185" style="position:absolute;left:0;text-align:left;margin-left:62.4pt;margin-top:212.65pt;width:491.9pt;height:11.5pt;z-index:-2516162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03" o:spid="_x0000_m149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03" o:spid="_x0000_s1293" type="#polygon203" style="position:absolute;left:0;text-align:left;margin-left:62.4pt;margin-top:224.15pt;width:491.9pt;height:11.5pt;z-index:-2516152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18" o:spid="_x0000_m1494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18" o:spid="_x0000_s1291" type="#polygon218" style="position:absolute;left:0;text-align:left;margin-left:62.4pt;margin-top:235.7pt;width:491.9pt;height:11.4pt;z-index:-25161420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57" o:spid="_x0000_m149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57" o:spid="_x0000_s1289" type="#polygon257" style="position:absolute;left:0;text-align:left;margin-left:62.4pt;margin-top:258.6pt;width:491.9pt;height:11.5pt;z-index:-2516131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66" o:spid="_x0000_m149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66" o:spid="_x0000_s1287" type="#polygon266" style="position:absolute;left:0;text-align:left;margin-left:62.4pt;margin-top:270.1pt;width:491.9pt;height:11.5pt;z-index:-2516121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80" o:spid="_x0000_m149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80" o:spid="_x0000_s1285" type="#polygon280" style="position:absolute;left:0;text-align:left;margin-left:62.4pt;margin-top:281.65pt;width:491.9pt;height:11.5pt;z-index:-2516111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85" o:spid="_x0000_m149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85" o:spid="_x0000_s1283" type="#polygon285" style="position:absolute;left:0;text-align:left;margin-left:62.4pt;margin-top:293.15pt;width:491.9pt;height:12.1pt;z-index:-25161011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92" o:spid="_x0000_m1489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92" o:spid="_x0000_s1281" type="#polygon292" style="position:absolute;left:0;text-align:left;margin-left:62.4pt;margin-top:305.3pt;width:491.9pt;height:12.25pt;z-index:-25160908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99" o:spid="_x0000_m1488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99" o:spid="_x0000_s1279" type="#polygon299" style="position:absolute;left:0;text-align:left;margin-left:62.4pt;margin-top:317.5pt;width:491.9pt;height:11.4pt;z-index:-25160806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40" o:spid="_x0000_m148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40" o:spid="_x0000_s1277" type="#polygon340" style="position:absolute;left:0;text-align:left;margin-left:62.4pt;margin-top:340.45pt;width:491.9pt;height:11.5pt;z-index:-2516070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49" o:spid="_x0000_m148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49" o:spid="_x0000_s1275" type="#polygon349" style="position:absolute;left:0;text-align:left;margin-left:62.4pt;margin-top:351.95pt;width:491.9pt;height:11.5pt;z-index:-2516060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65" o:spid="_x0000_m148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65" o:spid="_x0000_s1273" type="#polygon365" style="position:absolute;left:0;text-align:left;margin-left:62.4pt;margin-top:363.5pt;width:491.9pt;height:11.5pt;z-index:-2516049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72" o:spid="_x0000_m148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72" o:spid="_x0000_s1271" type="#polygon372" style="position:absolute;left:0;text-align:left;margin-left:62.4pt;margin-top:375pt;width:491.9pt;height:11.5pt;z-index:-2516039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88" o:spid="_x0000_m1483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88" o:spid="_x0000_s1269" type="#polygon388" style="position:absolute;left:0;text-align:left;margin-left:62.4pt;margin-top:386.5pt;width:491.9pt;height:11.4pt;z-index:-25160294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99" o:spid="_x0000_m148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99" o:spid="_x0000_s1267" type="#polygon399" style="position:absolute;left:0;text-align:left;margin-left:62.4pt;margin-top:397.9pt;width:491.9pt;height:11.5pt;z-index:-2516019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38" o:spid="_x0000_m148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38" o:spid="_x0000_s1265" type="#polygon538" style="position:absolute;left:0;text-align:left;margin-left:62.4pt;margin-top:466.9pt;width:491.9pt;height:11.5pt;z-index:-2516008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55" o:spid="_x0000_m148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55" o:spid="_x0000_s1263" type="#polygon555" style="position:absolute;left:0;text-align:left;margin-left:62.4pt;margin-top:478.45pt;width:491.9pt;height:11.5pt;z-index:-2515998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19" o:spid="_x0000_m147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19" o:spid="_x0000_s1261" type="#polygon619" style="position:absolute;left:0;text-align:left;margin-left:62.4pt;margin-top:513pt;width:491.9pt;height:11.4pt;z-index:-2515988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37" o:spid="_x0000_m147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37" o:spid="_x0000_s1259" type="#polygon637" style="position:absolute;left:0;text-align:left;margin-left:62.4pt;margin-top:524.4pt;width:491.9pt;height:11.5pt;z-index:-2515978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63" o:spid="_x0000_m147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63" o:spid="_x0000_s1257" type="#polygon663" style="position:absolute;left:0;text-align:left;margin-left:62.4pt;margin-top:535.9pt;width:491.9pt;height:11.5pt;z-index:-2515968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_x0000_m147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_x0000_s1255" type="#_x0000_m1476" style="position:absolute;left:0;text-align:left;margin-left:62.4pt;margin-top:547.45pt;width:491.9pt;height:11.5pt;z-index:-2515957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97" o:spid="_x0000_m147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97" o:spid="_x0000_s1253" type="#polygon697" style="position:absolute;left:0;text-align:left;margin-left:62.4pt;margin-top:558.95pt;width:491.9pt;height:12.1pt;z-index:-25159475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20" o:spid="_x0000_m147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20" o:spid="_x0000_s1251" type="#polygon720" style="position:absolute;left:0;text-align:left;margin-left:62.4pt;margin-top:571.1pt;width:491.9pt;height:11.5pt;z-index:-2515937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29" o:spid="_x0000_m1473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29" o:spid="_x0000_s1249" type="#polygon729" style="position:absolute;left:0;text-align:left;margin-left:62.4pt;margin-top:582.6pt;width:491.9pt;height:12.25pt;z-index:-251592704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48" o:spid="_x0000_m147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48" o:spid="_x0000_s1247" type="#polygon748" style="position:absolute;left:0;text-align:left;margin-left:62.4pt;margin-top:594.85pt;width:491.9pt;height:12.1pt;z-index:-25159168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67" o:spid="_x0000_m147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67" o:spid="_x0000_s1245" type="#polygon767" style="position:absolute;left:0;text-align:left;margin-left:62.4pt;margin-top:606.95pt;width:491.9pt;height:11.5pt;z-index:-2515906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84" o:spid="_x0000_m147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84" o:spid="_x0000_s1243" type="#polygon784" style="position:absolute;left:0;text-align:left;margin-left:62.4pt;margin-top:618.5pt;width:491.9pt;height:12.1pt;z-index:-25158963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26" o:spid="_x0000_m146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26" o:spid="_x0000_s1241" type="#polygon826" style="position:absolute;left:0;text-align:left;margin-left:62.4pt;margin-top:642.1pt;width:491.9pt;height:11.5pt;z-index:-2515886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29" o:spid="_x0000_m146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29" o:spid="_x0000_s1239" type="#polygon829" style="position:absolute;left:0;text-align:left;margin-left:62.4pt;margin-top:653.65pt;width:491.9pt;height:11.5pt;z-index:-2515875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94" o:spid="_x0000_m146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94" o:spid="_x0000_s1237" type="#polygon894" style="position:absolute;left:0;text-align:left;margin-left:62.4pt;margin-top:688.1pt;width:491.9pt;height:11.5pt;z-index:-2515865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905" o:spid="_x0000_m146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905" o:spid="_x0000_s1235" type="#polygon905" style="position:absolute;left:0;text-align:left;margin-left:62.4pt;margin-top:699.6pt;width:491.9pt;height:11.5pt;z-index:-2515855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002" o:spid="_x0000_m146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806D3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002" o:spid="_x0000_s1233" type="#polygon1002" style="position:absolute;left:0;text-align:left;margin-left:62.4pt;margin-top:745.7pt;width:491.9pt;height:11.4pt;z-index:-25158451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аст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торяющих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ах)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ительн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цесс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иод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ы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  <w:proofErr w:type="gramEnd"/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ветств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лиц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су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сональну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ветствен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авильное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обоснованное)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4.14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веде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ллектив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веще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чал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0F4950" w:rsidRDefault="00693F79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3F79" w:rsidRPr="000F4950" w:rsidRDefault="00204860" w:rsidP="00152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5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Организация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разработки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ересмотра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</w:t>
      </w:r>
    </w:p>
    <w:p w:rsidR="00693F79" w:rsidRPr="000F4950" w:rsidRDefault="00204860" w:rsidP="00152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а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ициати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одате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5.2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ид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3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ом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лияющ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у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4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лияющ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у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висим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правлен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действ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дразде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ые,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сихофизиологически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циаль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ческие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5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ь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ещественны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лемент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мет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едст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6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орм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дел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опер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е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служиванием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ём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жим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дых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7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определяю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-технические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8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лия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атываем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итель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казываем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уг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proofErr w:type="gramStart"/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9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сихофизиолог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ните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: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,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раст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котор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тропометр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рост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и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г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л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ловкость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нослив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.д.),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акж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котор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парамет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о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зор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о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сягаемости,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а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з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гружен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рения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мп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.д.).</w:t>
      </w:r>
      <w:proofErr w:type="gramEnd"/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сихофизиолог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бор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тима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ариант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цесс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текающ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лагоприятны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ль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нтенсивность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циона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жим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дых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я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хра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доровь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ающи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сок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оспособ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жизнедеятельности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0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циаль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сихофизиолог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ните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ультурно-техническ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ем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ытом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аж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р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циаль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а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нося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котор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характеристи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держатель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влекатель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.д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явл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се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лияющ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цесс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2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води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едующе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следовательности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яв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лияющ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у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условл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нкрет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ид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ческ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ятельности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мож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нач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н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граничения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ъявляющ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ё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ом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цессу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ультат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пустим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арианты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бир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чет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стиг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ульта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лагоприят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нителе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проектиров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циона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ого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цесса)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аз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цедур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водя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ап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варите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уч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-техн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руг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а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ор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висящ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нителе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,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итыва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ап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бор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сонал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блюд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исследовательск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ов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3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ос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виси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ются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вум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ами: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та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з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м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ект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тима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ого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цесс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аналитическ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);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атист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чёт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работк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а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выполн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шествующ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иод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сперт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цено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суммарны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).</w:t>
      </w:r>
    </w:p>
    <w:p w:rsidR="00693F79" w:rsidRPr="000F4950" w:rsidRDefault="00806D37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bookmarkStart w:id="5" w:name="9"/>
      <w:bookmarkEnd w:id="5"/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" o:spid="_x0000_m146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" o:spid="_x0000_s1230" type="#polygon4" style="position:absolute;left:0;text-align:left;margin-left:62.4pt;margin-top:60.85pt;width:491.9pt;height:11.5pt;z-index:-2515834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3" o:spid="_x0000_m1463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3" o:spid="_x0000_s1228" type="#polygon43" style="position:absolute;left:0;text-align:left;margin-left:62.4pt;margin-top:83.9pt;width:491.9pt;height:11.4pt;z-index:-25158246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8" o:spid="_x0000_m146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8" o:spid="_x0000_s1226" type="#polygon48" style="position:absolute;left:0;text-align:left;margin-left:62.4pt;margin-top:95.3pt;width:491.9pt;height:11.5pt;z-index:-2515814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0" o:spid="_x0000_m146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0" o:spid="_x0000_s1224" type="#polygon70" style="position:absolute;left:0;text-align:left;margin-left:62.4pt;margin-top:106.8pt;width:491.9pt;height:11.5pt;z-index:-2515804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91" o:spid="_x0000_m146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91" o:spid="_x0000_s1222" type="#polygon91" style="position:absolute;left:0;text-align:left;margin-left:62.4pt;margin-top:118.3pt;width:491.9pt;height:11.5pt;z-index:-2515793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11" o:spid="_x0000_m145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11" o:spid="_x0000_s1220" type="#polygon111" style="position:absolute;left:0;text-align:left;margin-left:62.4pt;margin-top:129.85pt;width:491.9pt;height:11.5pt;z-index:-2515783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24" o:spid="_x0000_m145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24" o:spid="_x0000_s1218" type="#polygon124" style="position:absolute;left:0;text-align:left;margin-left:62.4pt;margin-top:141.35pt;width:491.9pt;height:11.5pt;z-index:-2515773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42" o:spid="_x0000_m145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42" o:spid="_x0000_s1216" type="#polygon142" style="position:absolute;left:0;text-align:left;margin-left:62.4pt;margin-top:152.9pt;width:491.9pt;height:11.4pt;z-index:-25157632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57" o:spid="_x0000_m145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57" o:spid="_x0000_s1214" type="#polygon157" style="position:absolute;left:0;text-align:left;margin-left:62.4pt;margin-top:164.3pt;width:491.9pt;height:11.5pt;z-index:-2515752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19" o:spid="_x0000_m145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19" o:spid="_x0000_s1212" type="#polygon219" style="position:absolute;left:0;text-align:left;margin-left:62.4pt;margin-top:198.85pt;width:491.9pt;height:11.5pt;z-index:-2515742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238" o:spid="_x0000_m145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238" o:spid="_x0000_s1210" type="#polygon238" style="position:absolute;left:0;text-align:left;margin-left:62.4pt;margin-top:210.35pt;width:491.9pt;height:11.5pt;z-index:-2515732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_x0000_m145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_x0000_s1208" type="#_x0000_m1453" style="position:absolute;left:0;text-align:left;margin-left:62.4pt;margin-top:233.3pt;width:491.9pt;height:11.5pt;z-index:-2515722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04" o:spid="_x0000_m145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04" o:spid="_x0000_s1206" type="#polygon304" style="position:absolute;left:0;text-align:left;margin-left:62.4pt;margin-top:244.8pt;width:491.9pt;height:11.5pt;z-index:-2515712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43" o:spid="_x0000_m145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43" o:spid="_x0000_s1204" type="#polygon343" style="position:absolute;left:0;text-align:left;margin-left:62.4pt;margin-top:267.85pt;width:491.9pt;height:11.5pt;z-index:-2515701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52" o:spid="_x0000_m145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52" o:spid="_x0000_s1202" type="#polygon352" style="position:absolute;left:0;text-align:left;margin-left:62.4pt;margin-top:279.35pt;width:491.9pt;height:11.5pt;z-index:-2515691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68" o:spid="_x0000_m144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68" o:spid="_x0000_s1200" type="#polygon368" style="position:absolute;left:0;text-align:left;margin-left:62.4pt;margin-top:290.9pt;width:491.9pt;height:11.4pt;z-index:-25156812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389" o:spid="_x0000_m144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389" o:spid="_x0000_s1198" type="#polygon389" style="position:absolute;left:0;text-align:left;margin-left:62.4pt;margin-top:302.3pt;width:491.9pt;height:11.5pt;z-index:-2515671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07" o:spid="_x0000_m144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07" o:spid="_x0000_s1196" type="#polygon407" style="position:absolute;left:0;text-align:left;margin-left:62.4pt;margin-top:313.8pt;width:491.9pt;height:11.5pt;z-index:-2515660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16" o:spid="_x0000_m144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16" o:spid="_x0000_s1194" type="#polygon416" style="position:absolute;left:0;text-align:left;margin-left:62.4pt;margin-top:325.3pt;width:491.9pt;height:11.5pt;z-index:-2515650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36" o:spid="_x0000_m144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36" o:spid="_x0000_s1192" type="#polygon436" style="position:absolute;left:0;text-align:left;margin-left:62.4pt;margin-top:336.85pt;width:491.9pt;height:11.5pt;z-index:-2515640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45" o:spid="_x0000_m1444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45" o:spid="_x0000_s1190" type="#polygon445" style="position:absolute;left:0;text-align:left;margin-left:62.4pt;margin-top:348.35pt;width:491.9pt;height:12.1pt;z-index:-25156300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_x0000_m144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_x0000_s1188" type="#_x0000_m1443" style="position:absolute;left:0;text-align:left;margin-left:62.4pt;margin-top:360.5pt;width:491.9pt;height:11.5pt;z-index:-2515619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485" o:spid="_x0000_m144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485" o:spid="_x0000_s1186" type="#polygon485" style="position:absolute;left:0;text-align:left;margin-left:62.4pt;margin-top:372pt;width:491.9pt;height:12.1pt;z-index:-25156096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12" o:spid="_x0000_m144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12" o:spid="_x0000_s1184" type="#polygon512" style="position:absolute;left:0;text-align:left;margin-left:62.4pt;margin-top:384.1pt;width:491.9pt;height:11.5pt;z-index:-2515599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17" o:spid="_x0000_m1440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17" o:spid="_x0000_s1182" type="#polygon517" style="position:absolute;left:0;text-align:left;margin-left:62.4pt;margin-top:395.65pt;width:491.9pt;height:12.25pt;z-index:-251558912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40" o:spid="_x0000_m1439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40" o:spid="_x0000_s1180" type="#polygon540" style="position:absolute;left:0;text-align:left;margin-left:62.4pt;margin-top:407.9pt;width:491.9pt;height:12.1pt;z-index:-25155788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65" o:spid="_x0000_m143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65" o:spid="_x0000_s1178" type="#polygon565" style="position:absolute;left:0;text-align:left;margin-left:62.4pt;margin-top:420pt;width:491.9pt;height:11.5pt;z-index:-2515568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72" o:spid="_x0000_m143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72" o:spid="_x0000_s1176" type="#polygon572" style="position:absolute;left:0;text-align:left;margin-left:62.4pt;margin-top:431.5pt;width:491.9pt;height:11.5pt;z-index:-2515558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594" o:spid="_x0000_m143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594" o:spid="_x0000_s1174" type="#polygon594" style="position:absolute;left:0;text-align:left;margin-left:62.4pt;margin-top:443.05pt;width:491.9pt;height:11.5pt;z-index:-2515548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09" o:spid="_x0000_m143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09" o:spid="_x0000_s1172" type="#polygon609" style="position:absolute;left:0;text-align:left;margin-left:62.4pt;margin-top:454.55pt;width:491.9pt;height:11.4pt;z-index:-25155379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46" o:spid="_x0000_m143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46" o:spid="_x0000_s1170" type="#polygon646" style="position:absolute;left:0;text-align:left;margin-left:62.4pt;margin-top:477.5pt;width:491.9pt;height:11.5pt;z-index:-2515527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667" o:spid="_x0000_m143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667" o:spid="_x0000_s1168" type="#polygon667" style="position:absolute;left:0;text-align:left;margin-left:62.4pt;margin-top:489pt;width:491.9pt;height:11.5pt;z-index:-2515517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08" o:spid="_x0000_m1432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08" o:spid="_x0000_s1166" type="#polygon708" style="position:absolute;left:0;text-align:left;margin-left:62.4pt;margin-top:512.05pt;width:491.9pt;height:11.4pt;z-index:-25155072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47" o:spid="_x0000_m143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47" o:spid="_x0000_s1164" type="#polygon747" style="position:absolute;left:0;text-align:left;margin-left:62.4pt;margin-top:534.95pt;width:491.9pt;height:11.5pt;z-index:-2515496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64" o:spid="_x0000_m143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64" o:spid="_x0000_s1162" type="#polygon764" style="position:absolute;left:0;text-align:left;margin-left:62.4pt;margin-top:546.5pt;width:491.9pt;height:11.5pt;z-index:-2515486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786" o:spid="_x0000_m142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786" o:spid="_x0000_s1160" type="#polygon786" style="position:absolute;left:0;text-align:left;margin-left:62.4pt;margin-top:558pt;width:491.9pt;height:11.5pt;z-index:-2515476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04" o:spid="_x0000_m142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04" o:spid="_x0000_s1158" type="#polygon804" style="position:absolute;left:0;text-align:left;margin-left:62.4pt;margin-top:569.5pt;width:491.9pt;height:11.5pt;z-index:-2515466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59" o:spid="_x0000_m142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59" o:spid="_x0000_s1156" type="#polygon859" style="position:absolute;left:0;text-align:left;margin-left:62.4pt;margin-top:592.45pt;width:491.9pt;height:11.5pt;z-index:-2515456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70" o:spid="_x0000_m142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70" o:spid="_x0000_s1154" type="#polygon870" style="position:absolute;left:0;text-align:left;margin-left:62.4pt;margin-top:603.95pt;width:491.9pt;height:11.5pt;z-index:-2515445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884" o:spid="_x0000_m142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884" o:spid="_x0000_s1152" type="#polygon884" style="position:absolute;left:0;text-align:left;margin-left:62.4pt;margin-top:615.5pt;width:491.9pt;height:11.5pt;z-index:-2515435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008" o:spid="_x0000_m142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008" o:spid="_x0000_s1150" type="#polygon1008" style="position:absolute;left:0;text-align:left;margin-left:62.4pt;margin-top:672.95pt;width:491.9pt;height:11.5pt;z-index:-2515425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015" o:spid="_x0000_m142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015" o:spid="_x0000_s1148" type="#polygon1015" style="position:absolute;left:0;text-align:left;margin-left:62.4pt;margin-top:684.5pt;width:491.9pt;height:11.5pt;z-index:-2515415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056" o:spid="_x0000_m142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056" o:spid="_x0000_s1146" type="#polygon1056" style="position:absolute;left:0;text-align:left;margin-left:62.4pt;margin-top:707.5pt;width:491.9pt;height:11.5pt;z-index:-2515404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071" o:spid="_x0000_m1421" coordsize="44928,2064" o:spt="100" adj="0,,0" path="m,2064r,l44928,2064r,l44928,r,l,,,,,206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071" o:spid="_x0000_s1144" type="#polygon1071" style="position:absolute;left:0;text-align:left;margin-left:105pt;margin-top:719.05pt;width:449.3pt;height:20.65pt;z-index:-251539456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type id="polygon1073" o:spid="_x0000_m1420" coordsize="44928,2064" o:spt="100" adj="0,,0" path="m,2064r,l44928,2064r,l44928,r,l,,,,,206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pict>
          <v:shape id="WS_polygon1073" o:spid="_x0000_s1142" type="#polygon1073" style="position:absolute;left:0;text-align:left;margin-left:105pt;margin-top:739.7pt;width:449.3pt;height:20.65pt;z-index:-251538432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4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зволяе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недр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ых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ствуе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сурсов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5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уммарны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ж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ольк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иксируе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акт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о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мен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ключитель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уча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варий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ыт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6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атываем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м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уммар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ом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ытно-статистическими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7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дн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ов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а: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исследовательски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расчётным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8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исследовательск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ы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ждом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лемент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уем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ер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з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нны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луч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ультат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посредствен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блюд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т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ер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ч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уе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нят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м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19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чётн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тра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уему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у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ределяют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а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дель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лементы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н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следований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счётом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ход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нят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жим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птимальн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ологическ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рудования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0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расчётны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циональ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почтительным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ект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а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чес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ффектив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ствова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расчёт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утё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ист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икроэлемент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ов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исл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ведени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митацион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оделирования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2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имуще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расчёт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пособ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исключают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ме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тически-исследовательск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3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приятиях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обходим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держивать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едующ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ований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а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ическ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комендаций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ё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и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экономическ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ятельности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ход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ио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воения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вед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проб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ч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н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14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лендар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ней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ормирова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зультат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те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нен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4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аза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ым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сполнитель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ом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5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еспеч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тодическ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един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вершенств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основанност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чест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коменду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едующи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6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иповых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учаях,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усмотр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конодательством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ц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рядк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ения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7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учая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г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ческ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лов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зволяют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оле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грессивны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ующ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жотраслев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раслевые,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либ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атыва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т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8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ме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ю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нова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иказа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распоряжения)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одате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29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ме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веще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здне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месяца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б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ов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быть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веще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чал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lastRenderedPageBreak/>
        <w:t>5.30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звещени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одател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амостоятельно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31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еж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в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го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труктурны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дразделение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службой)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о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ложе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унк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ботник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(работниками)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оторого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озложен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каза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ункц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води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оверк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анали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ействующ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оответств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ик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ехнолог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чреждении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ревши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шибочно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длежа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у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ревш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роки,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авливаем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уководством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.32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лучаях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редусмотренны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законодательств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Федерации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орядке,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становленном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ения.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BDA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через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каждые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5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лет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даты</w:t>
      </w:r>
      <w:r w:rsidR="00916EB5"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ru-RU"/>
        </w:rPr>
        <w:t>утверждения.</w:t>
      </w:r>
    </w:p>
    <w:p w:rsidR="00693F79" w:rsidRPr="000F4950" w:rsidRDefault="00693F79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10"/>
      <w:bookmarkEnd w:id="6"/>
    </w:p>
    <w:p w:rsidR="00693F79" w:rsidRPr="000F4950" w:rsidRDefault="00806D37" w:rsidP="006025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23" o:spid="_x0000_m141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23" o:spid="_x0000_s1139" type="#polygon23" style="position:absolute;left:0;text-align:left;margin-left:62.4pt;margin-top:88.45pt;width:491.9pt;height:11.5pt;z-index:-2515374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42" o:spid="_x0000_m141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42" o:spid="_x0000_s1137" type="#polygon42" style="position:absolute;left:0;text-align:left;margin-left:62.4pt;margin-top:99.95pt;width:491.9pt;height:11.5pt;z-index:-2515363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6" o:spid="_x0000_m141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6" o:spid="_x0000_s1135" type="#polygon66" style="position:absolute;left:0;text-align:left;margin-left:62.4pt;margin-top:111.5pt;width:491.9pt;height:11.4pt;z-index:-25153536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83" o:spid="_x0000_m141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83" o:spid="_x0000_s1133" type="#polygon83" style="position:absolute;left:0;text-align:left;margin-left:62.4pt;margin-top:122.9pt;width:491.9pt;height:11.5pt;z-index:-2515343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1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31" type="#_x0000_m1415" style="position:absolute;left:0;text-align:left;margin-left:62.4pt;margin-top:134.4pt;width:491.9pt;height:11.5pt;z-index:-25153331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128" o:spid="_x0000_m141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128" o:spid="_x0000_s1129" type="#polygon128" style="position:absolute;left:0;text-align:left;margin-left:62.4pt;margin-top:157.45pt;width:491.9pt;height:11.5pt;z-index:-2515322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1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27" type="#_x0000_m1413" style="position:absolute;left:0;text-align:left;margin-left:62.4pt;margin-top:168.95pt;width:491.9pt;height:11.5pt;z-index:-2515312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165" o:spid="_x0000_m1412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165" o:spid="_x0000_s1125" type="#polygon165" style="position:absolute;left:0;text-align:left;margin-left:62.4pt;margin-top:180.5pt;width:491.9pt;height:11.4pt;z-index:-25153024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169" o:spid="_x0000_m1411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169" o:spid="_x0000_s1123" type="#polygon169" style="position:absolute;left:0;text-align:left;margin-left:62.4pt;margin-top:191.9pt;width:491.9pt;height:12.25pt;z-index:-251529216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211" o:spid="_x0000_m141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211" o:spid="_x0000_s1121" type="#polygon211" style="position:absolute;left:0;text-align:left;margin-left:62.4pt;margin-top:215.65pt;width:491.9pt;height:11.5pt;z-index:-2515281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217" o:spid="_x0000_m1409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217" o:spid="_x0000_s1119" type="#polygon217" style="position:absolute;left:0;text-align:left;margin-left:62.4pt;margin-top:227.15pt;width:491.9pt;height:12.1pt;z-index:-25152716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0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17" type="#_x0000_m1408" style="position:absolute;left:0;text-align:left;margin-left:62.4pt;margin-top:262.3pt;width:491.9pt;height:12.1pt;z-index:-25152614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33" o:spid="_x0000_m140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33" o:spid="_x0000_s1115" type="#polygon333" style="position:absolute;left:0;text-align:left;margin-left:62.4pt;margin-top:285.95pt;width:491.9pt;height:11.5pt;z-index:-2515251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47" o:spid="_x0000_m140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47" o:spid="_x0000_s1113" type="#polygon347" style="position:absolute;left:0;text-align:left;margin-left:62.4pt;margin-top:297.5pt;width:491.9pt;height:11.5pt;z-index:-2515240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63" o:spid="_x0000_m140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63" o:spid="_x0000_s1111" type="#polygon363" style="position:absolute;left:0;text-align:left;margin-left:62.4pt;margin-top:309pt;width:491.9pt;height:12.1pt;z-index:-25152307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91" o:spid="_x0000_m140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91" o:spid="_x0000_s1109" type="#polygon391" style="position:absolute;left:0;text-align:left;margin-left:62.4pt;margin-top:321.1pt;width:491.9pt;height:11.5pt;z-index:-2515220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03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07" type="#_x0000_m1403" style="position:absolute;left:0;text-align:left;margin-left:62.4pt;margin-top:332.65pt;width:491.9pt;height:12.1pt;z-index:-25152102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423" o:spid="_x0000_m140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423" o:spid="_x0000_s1105" type="#polygon423" style="position:absolute;left:0;text-align:left;margin-left:62.4pt;margin-top:344.75pt;width:491.9pt;height:11.5pt;z-index:-2515200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437" o:spid="_x0000_m1401" coordsize="44928,2076" o:spt="100" adj="0,,0" path="m,2076r,l44928,2076r,l44928,r,l,,,,,2076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437" o:spid="_x0000_s1103" type="#polygon437" style="position:absolute;left:0;text-align:left;margin-left:105pt;margin-top:356.3pt;width:449.3pt;height:20.75pt;z-index:-251518976;mso-position-horizontal-relative:page;mso-position-vertical-relative:page" coordsize="21600,21600" o:spt="100" adj="0,,0" path="m,2076r,l44928,2076r,l44928,r,l,,,,,207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0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01" type="#_x0000_m1400" style="position:absolute;left:0;text-align:left;margin-left:62.4pt;margin-top:421.8pt;width:491.9pt;height:11.5pt;z-index:-2515179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9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99" type="#_x0000_m1399" style="position:absolute;left:0;text-align:left;margin-left:62.4pt;margin-top:444.85pt;width:491.9pt;height:11.5pt;z-index:-2515169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527" o:spid="_x0000_m139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527" o:spid="_x0000_s1097" type="#polygon527" style="position:absolute;left:0;text-align:left;margin-left:62.4pt;margin-top:456.35pt;width:491.9pt;height:11.5pt;z-index:-2515159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550" o:spid="_x0000_m139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550" o:spid="_x0000_s1095" type="#polygon550" style="position:absolute;left:0;text-align:left;margin-left:62.4pt;margin-top:467.9pt;width:491.9pt;height:11.4pt;z-index:-25151488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562" o:spid="_x0000_m1396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562" o:spid="_x0000_s1093" type="#polygon562" style="position:absolute;left:0;text-align:left;margin-left:62.4pt;margin-top:479.3pt;width:491.9pt;height:12.25pt;z-index:-251513856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14" o:spid="_x0000_m139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14" o:spid="_x0000_s1091" type="#polygon614" style="position:absolute;left:0;text-align:left;margin-left:62.4pt;margin-top:503.05pt;width:491.9pt;height:11.4pt;z-index:-25151283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30" o:spid="_x0000_m1394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30" o:spid="_x0000_s1089" type="#polygon630" style="position:absolute;left:0;text-align:left;margin-left:62.4pt;margin-top:514.45pt;width:491.9pt;height:12.25pt;z-index:-25151180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54" o:spid="_x0000_m139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54" o:spid="_x0000_s1087" type="#polygon654" style="position:absolute;left:0;text-align:left;margin-left:62.4pt;margin-top:526.7pt;width:491.9pt;height:11.5pt;z-index:-2515107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60" o:spid="_x0000_m139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60" o:spid="_x0000_s1085" type="#polygon660" style="position:absolute;left:0;text-align:left;margin-left:62.4pt;margin-top:538.2pt;width:491.9pt;height:12.1pt;z-index:-25150976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9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83" type="#_x0000_m1391" style="position:absolute;left:0;text-align:left;margin-left:62.4pt;margin-top:550.3pt;width:491.9pt;height:11.5pt;z-index:-2515087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94" o:spid="_x0000_m139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94" o:spid="_x0000_s1081" type="#polygon694" style="position:absolute;left:0;text-align:left;margin-left:62.4pt;margin-top:561.85pt;width:491.9pt;height:12.1pt;z-index:-25150771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14" o:spid="_x0000_m1389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14" o:spid="_x0000_s1079" type="#polygon714" style="position:absolute;left:0;text-align:left;margin-left:62.4pt;margin-top:573.95pt;width:491.9pt;height:12.25pt;z-index:-25150668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28" o:spid="_x0000_m138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28" o:spid="_x0000_s1077" type="#polygon728" style="position:absolute;left:0;text-align:left;margin-left:62.4pt;margin-top:586.2pt;width:491.9pt;height:12.1pt;z-index:-25150566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87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75" type="#_x0000_m1387" style="position:absolute;left:0;text-align:left;margin-left:62.4pt;margin-top:598.3pt;width:491.9pt;height:12.25pt;z-index:-25150464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66" o:spid="_x0000_m1386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66" o:spid="_x0000_s1073" type="#polygon766" style="position:absolute;left:0;text-align:left;margin-left:62.4pt;margin-top:610.55pt;width:491.9pt;height:12.1pt;z-index:-251503616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90" o:spid="_x0000_m138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90" o:spid="_x0000_s1071" type="#polygon790" style="position:absolute;left:0;text-align:left;margin-left:62.4pt;margin-top:622.7pt;width:491.9pt;height:11.5pt;z-index:-2515025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98" o:spid="_x0000_m138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98" o:spid="_x0000_s1069" type="#polygon798" style="position:absolute;left:0;text-align:left;margin-left:62.4pt;margin-top:634.2pt;width:491.9pt;height:11.5pt;z-index:-2515015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821" o:spid="_x0000_m138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821" o:spid="_x0000_s1067" type="#polygon821" style="position:absolute;left:0;text-align:left;margin-left:62.4pt;margin-top:645.7pt;width:491.9pt;height:11.5pt;z-index:-2515005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82" coordsize="44928,2064" o:spt="100" adj="0,,0" path="m,2064r,l44928,2064r,l44928,r,l,,,,,206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65" type="#_x0000_m1382" style="position:absolute;left:0;text-align:left;margin-left:105pt;margin-top:657.25pt;width:449.3pt;height:20.65pt;z-index:-251499520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850" o:spid="_x0000_m138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850" o:spid="_x0000_s1063" type="#polygon850" style="position:absolute;left:0;text-align:left;margin-left:62.4pt;margin-top:707.75pt;width:491.9pt;height:11.5pt;z-index:-2514984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923" o:spid="_x0000_m138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923" o:spid="_x0000_s1061" type="#polygon923" style="position:absolute;left:0;text-align:left;margin-left:62.4pt;margin-top:742.3pt;width:491.9pt;height:11.5pt;z-index:-2514974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946" o:spid="_x0000_m137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946" o:spid="_x0000_s1059" type="#polygon946" style="position:absolute;left:0;text-align:left;margin-left:62.4pt;margin-top:753.85pt;width:491.9pt;height:11.4pt;z-index:-2514964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6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рядок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согласования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утверждения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</w:t>
      </w:r>
    </w:p>
    <w:p w:rsidR="00693F79" w:rsidRPr="000F4950" w:rsidRDefault="00204860" w:rsidP="006025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6.1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мею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нифицированны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характер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тражаю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бобщён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изационно-технически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слов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чрежд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аиболе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циональ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ём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етод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6.2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ежотраслев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тверждаютс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инистерство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BDA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оциально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защит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оссии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6.3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траслев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тверждаютс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Федеральны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ом</w:t>
      </w:r>
      <w:r w:rsidR="00916BDA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сполнительно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ласт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оответствующе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трасл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дотрасл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огласовани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инистерством</w:t>
      </w:r>
      <w:r w:rsidR="00916BDA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оциально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защит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оссийско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Федерации.</w:t>
      </w:r>
    </w:p>
    <w:p w:rsidR="004A7084" w:rsidRPr="000F4950" w:rsidRDefault="00204860" w:rsidP="004A70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6.4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4A7084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ровн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4A7084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чрежд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зрабатываютс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одателем.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одател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зработан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аправляе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ставительны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ля</w:t>
      </w:r>
      <w:r w:rsidR="00916BDA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чёт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нения.</w:t>
      </w:r>
    </w:p>
    <w:p w:rsidR="00693F79" w:rsidRPr="000F4950" w:rsidRDefault="004A7084" w:rsidP="004A70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едставительны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есогласи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зицие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одател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олжен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остави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исьменны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тес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боснование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вое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зиции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это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одател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мее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аво</w:t>
      </w:r>
      <w:r w:rsidR="00916BDA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тверди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без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ложительно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ценк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ставительног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. 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луча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трицательно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ценк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которые</w:t>
      </w:r>
      <w:r w:rsidR="00916BDA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твержден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одателем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ставительны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мее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снова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дач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жалобы</w:t>
      </w:r>
      <w:r w:rsidR="00916BDA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ссмотр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ег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удебно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204860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рядке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6.5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одател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ставительны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олжны:</w:t>
      </w:r>
    </w:p>
    <w:p w:rsidR="00693F79" w:rsidRPr="000F4950" w:rsidRDefault="00204860" w:rsidP="004A70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зъясни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а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снова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замен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л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ересмотр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словия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которых</w:t>
      </w:r>
      <w:r w:rsidR="004A7084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н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олжн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меняться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стоянн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ддержива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звива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нициативу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ересмотру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ействующи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недрению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вых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боле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грессив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.</w:t>
      </w:r>
    </w:p>
    <w:p w:rsidR="00D53B56" w:rsidRPr="000F4950" w:rsidRDefault="00D53B56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</w:p>
    <w:p w:rsidR="00693F79" w:rsidRDefault="00204860" w:rsidP="001E6E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</w:pP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7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Порядок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проверки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для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нормирования</w:t>
      </w:r>
      <w:r w:rsidR="00A01612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труда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на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соответствие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достигнутому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уровню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техники,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технологии,</w:t>
      </w:r>
      <w:r w:rsidR="00A01612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организации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труда</w:t>
      </w:r>
      <w:r w:rsidR="00A01612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7.1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ценк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ровн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ействующи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у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одитс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утё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анализ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,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ссчитан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эти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ам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дение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ыбороч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сследовани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зуч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инамики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ыполн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казателе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ыработки.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7.2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существлени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рк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еобходимо: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зда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егламен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(приказ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споряжение)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дени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рк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казание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ерио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lastRenderedPageBreak/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станови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тветственно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дразделени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з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цес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рк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ированию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ровн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приятия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изова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чую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группу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влечение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ставительног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;</w:t>
      </w:r>
    </w:p>
    <w:p w:rsidR="00F64BA6" w:rsidRPr="000F4950" w:rsidRDefault="00F64BA6" w:rsidP="00F64B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ст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ыбороч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сследования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,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бработа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езультаты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ст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счё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ыборочны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сследованиям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несст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змен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корректировк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езультата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счёта;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тверди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зменениям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D448C9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звестить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огласн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за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конодательству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оссийской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Федерации.</w:t>
      </w:r>
    </w:p>
    <w:p w:rsidR="00A01612" w:rsidRPr="000F4950" w:rsidRDefault="00A01612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pacing w:val="-1"/>
          <w:sz w:val="24"/>
          <w:szCs w:val="24"/>
          <w:lang w:val="ru-RU"/>
        </w:rPr>
      </w:pPr>
    </w:p>
    <w:p w:rsidR="00693F79" w:rsidRPr="000F4950" w:rsidRDefault="00204860" w:rsidP="00AA61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</w:pP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8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Порядок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внедрения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по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нормированию</w:t>
      </w:r>
    </w:p>
    <w:p w:rsidR="00693F79" w:rsidRDefault="00204860" w:rsidP="00AA61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</w:pPr>
      <w:r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>труда</w:t>
      </w:r>
      <w:r w:rsidR="00916EB5" w:rsidRPr="000F4950">
        <w:rPr>
          <w:rFonts w:ascii="Times New Roman" w:hAnsi="Times New Roman" w:cs="Times New Roman"/>
          <w:b/>
          <w:noProof/>
          <w:spacing w:val="-1"/>
          <w:sz w:val="28"/>
          <w:szCs w:val="28"/>
          <w:lang w:val="ru-RU"/>
        </w:rPr>
        <w:t xml:space="preserve"> </w:t>
      </w:r>
    </w:p>
    <w:p w:rsidR="00693F79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8.1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тверждён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становленно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орядк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ы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ирования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труд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недряютс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чи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ест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оответстви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бластью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мен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ферой</w:t>
      </w:r>
      <w:r w:rsidR="00A0161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ейств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сновани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иказ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уководител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учётом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н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едставительног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ргана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работников.</w:t>
      </w:r>
    </w:p>
    <w:p w:rsidR="00157CE1" w:rsidRPr="000F495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8.2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Дл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беспеч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эффективного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внедр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освоения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нормативных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атериалов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ледует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провести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следующие</w:t>
      </w:r>
      <w:r w:rsidR="00916EB5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</w:t>
      </w:r>
      <w:r w:rsidR="00157CE1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мероприяти</w:t>
      </w:r>
      <w:r w:rsidR="00F64BA6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я:</w:t>
      </w:r>
    </w:p>
    <w:p w:rsidR="00AA617D" w:rsidRPr="000F4950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AA617D" w:rsidRPr="000F4950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AA617D" w:rsidRPr="000F4950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− ознакомить с новыми нормами времени всех работающих, которые будут работать по ним, в</w:t>
      </w:r>
      <w:r w:rsidR="008A2872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сроки согласно законодательству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 Российской Федерации.</w:t>
      </w:r>
    </w:p>
    <w:p w:rsidR="00AA617D" w:rsidRPr="000F4950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8.3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AA617D" w:rsidRPr="000F4950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8.4 Если при проведении указанной подготовительной работы выяснится, что существующие организа</w:t>
      </w:r>
      <w:r w:rsidR="00F64BA6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ционно - технические условия боле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AA617D" w:rsidRPr="000F4950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8.5 </w:t>
      </w:r>
      <w:r w:rsidR="00F64BA6"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 xml:space="preserve">Если </w:t>
      </w: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693F79" w:rsidRPr="000F4950" w:rsidRDefault="00AA617D" w:rsidP="00D53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950">
        <w:rPr>
          <w:rFonts w:ascii="Times New Roman" w:hAnsi="Times New Roman" w:cs="Times New Roman"/>
          <w:noProof/>
          <w:spacing w:val="-1"/>
          <w:sz w:val="24"/>
          <w:szCs w:val="24"/>
          <w:lang w:val="ru-RU"/>
        </w:rPr>
        <w:t>8.6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  <w:bookmarkStart w:id="7" w:name="11"/>
      <w:bookmarkEnd w:id="7"/>
    </w:p>
    <w:sectPr w:rsidR="00693F79" w:rsidRPr="000F4950" w:rsidSect="00693F79">
      <w:footerReference w:type="default" r:id="rId9"/>
      <w:type w:val="continuous"/>
      <w:pgSz w:w="11900" w:h="16841"/>
      <w:pgMar w:top="904" w:right="421" w:bottom="664" w:left="781" w:header="0" w:footer="0" w:gutter="0"/>
      <w:cols w:space="720" w:equalWidth="0">
        <w:col w:w="10699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37" w:rsidRDefault="00806D37">
      <w:pPr>
        <w:spacing w:after="0" w:line="240" w:lineRule="auto"/>
      </w:pPr>
      <w:r>
        <w:separator/>
      </w:r>
    </w:p>
  </w:endnote>
  <w:endnote w:type="continuationSeparator" w:id="0">
    <w:p w:rsidR="00806D37" w:rsidRDefault="0080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43549"/>
      <w:docPartObj>
        <w:docPartGallery w:val="Page Numbers (Bottom of Page)"/>
        <w:docPartUnique/>
      </w:docPartObj>
    </w:sdtPr>
    <w:sdtEndPr/>
    <w:sdtContent>
      <w:p w:rsidR="00F31E7A" w:rsidRDefault="00F31E7A">
        <w:pPr>
          <w:pStyle w:val="a9"/>
          <w:jc w:val="center"/>
          <w:rPr>
            <w:lang w:val="ru-RU"/>
          </w:rPr>
        </w:pPr>
      </w:p>
      <w:p w:rsidR="00F31E7A" w:rsidRDefault="00806D37">
        <w:pPr>
          <w:pStyle w:val="a9"/>
          <w:jc w:val="center"/>
        </w:pPr>
      </w:p>
    </w:sdtContent>
  </w:sdt>
  <w:p w:rsidR="00F31E7A" w:rsidRDefault="00F31E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37" w:rsidRDefault="00806D37">
      <w:pPr>
        <w:spacing w:after="0" w:line="240" w:lineRule="auto"/>
      </w:pPr>
      <w:r>
        <w:separator/>
      </w:r>
    </w:p>
  </w:footnote>
  <w:footnote w:type="continuationSeparator" w:id="0">
    <w:p w:rsidR="00806D37" w:rsidRDefault="0080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6EA33596"/>
    <w:multiLevelType w:val="multilevel"/>
    <w:tmpl w:val="0BB8106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4713"/>
    <w:rsid w:val="00094E7C"/>
    <w:rsid w:val="000B58A9"/>
    <w:rsid w:val="000E7584"/>
    <w:rsid w:val="000F4950"/>
    <w:rsid w:val="00110398"/>
    <w:rsid w:val="00134530"/>
    <w:rsid w:val="0015229C"/>
    <w:rsid w:val="00157CE1"/>
    <w:rsid w:val="001942D2"/>
    <w:rsid w:val="001A2E94"/>
    <w:rsid w:val="001E6E40"/>
    <w:rsid w:val="001F548A"/>
    <w:rsid w:val="00204860"/>
    <w:rsid w:val="00214489"/>
    <w:rsid w:val="00293034"/>
    <w:rsid w:val="002D6CA5"/>
    <w:rsid w:val="00325E2F"/>
    <w:rsid w:val="0037330B"/>
    <w:rsid w:val="003A0011"/>
    <w:rsid w:val="003B5BFE"/>
    <w:rsid w:val="00456DBB"/>
    <w:rsid w:val="004A7084"/>
    <w:rsid w:val="005675D4"/>
    <w:rsid w:val="005D7472"/>
    <w:rsid w:val="00602557"/>
    <w:rsid w:val="00612A1C"/>
    <w:rsid w:val="00676D50"/>
    <w:rsid w:val="00693F79"/>
    <w:rsid w:val="006B3D43"/>
    <w:rsid w:val="006B4D58"/>
    <w:rsid w:val="00724C27"/>
    <w:rsid w:val="007F1C1F"/>
    <w:rsid w:val="00806D37"/>
    <w:rsid w:val="008117F1"/>
    <w:rsid w:val="008141FF"/>
    <w:rsid w:val="0084717C"/>
    <w:rsid w:val="008A2872"/>
    <w:rsid w:val="008B00A7"/>
    <w:rsid w:val="00915529"/>
    <w:rsid w:val="00916BDA"/>
    <w:rsid w:val="00916EB5"/>
    <w:rsid w:val="0092441B"/>
    <w:rsid w:val="00926232"/>
    <w:rsid w:val="00953699"/>
    <w:rsid w:val="00957941"/>
    <w:rsid w:val="009B1A29"/>
    <w:rsid w:val="00A01612"/>
    <w:rsid w:val="00A17BAF"/>
    <w:rsid w:val="00A23E79"/>
    <w:rsid w:val="00A379CA"/>
    <w:rsid w:val="00AA617D"/>
    <w:rsid w:val="00AD0533"/>
    <w:rsid w:val="00BB1481"/>
    <w:rsid w:val="00BB726B"/>
    <w:rsid w:val="00BD6E7D"/>
    <w:rsid w:val="00C10047"/>
    <w:rsid w:val="00C6442D"/>
    <w:rsid w:val="00C87AA6"/>
    <w:rsid w:val="00CD6397"/>
    <w:rsid w:val="00CF1183"/>
    <w:rsid w:val="00D448C9"/>
    <w:rsid w:val="00D53B56"/>
    <w:rsid w:val="00D7151C"/>
    <w:rsid w:val="00DA1225"/>
    <w:rsid w:val="00E32913"/>
    <w:rsid w:val="00E96980"/>
    <w:rsid w:val="00EA22C7"/>
    <w:rsid w:val="00F31E7A"/>
    <w:rsid w:val="00F64BA6"/>
    <w:rsid w:val="00F67C77"/>
    <w:rsid w:val="00FC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7A"/>
  </w:style>
  <w:style w:type="paragraph" w:styleId="a9">
    <w:name w:val="footer"/>
    <w:basedOn w:val="a"/>
    <w:link w:val="aa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7A"/>
  </w:style>
  <w:style w:type="paragraph" w:styleId="ab">
    <w:name w:val="List Paragraph"/>
    <w:basedOn w:val="a"/>
    <w:uiPriority w:val="34"/>
    <w:qFormat/>
    <w:rsid w:val="0021448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ConsPlusNormal">
    <w:name w:val="ConsPlusNormal"/>
    <w:rsid w:val="00214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rsid w:val="00214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character" w:customStyle="1" w:styleId="FontStyle22">
    <w:name w:val="Font Style22"/>
    <w:basedOn w:val="a0"/>
    <w:rsid w:val="0021448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7A"/>
  </w:style>
  <w:style w:type="paragraph" w:styleId="a9">
    <w:name w:val="footer"/>
    <w:basedOn w:val="a"/>
    <w:link w:val="aa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7A"/>
  </w:style>
  <w:style w:type="paragraph" w:styleId="ab">
    <w:name w:val="List Paragraph"/>
    <w:basedOn w:val="a"/>
    <w:uiPriority w:val="34"/>
    <w:qFormat/>
    <w:rsid w:val="0021448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ConsPlusNormal">
    <w:name w:val="ConsPlusNormal"/>
    <w:rsid w:val="00214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rsid w:val="00214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character" w:customStyle="1" w:styleId="FontStyle22">
    <w:name w:val="Font Style22"/>
    <w:basedOn w:val="a0"/>
    <w:rsid w:val="0021448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68C5-F0E9-4A19-B72D-CF90D27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Елена Валерьевна</dc:creator>
  <cp:lastModifiedBy>Port1</cp:lastModifiedBy>
  <cp:revision>4</cp:revision>
  <cp:lastPrinted>2014-07-10T03:58:00Z</cp:lastPrinted>
  <dcterms:created xsi:type="dcterms:W3CDTF">2015-04-08T09:53:00Z</dcterms:created>
  <dcterms:modified xsi:type="dcterms:W3CDTF">2015-04-09T00:40:00Z</dcterms:modified>
</cp:coreProperties>
</file>